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74AC5" w14:textId="095D3C3B" w:rsidR="008E3501" w:rsidRDefault="008E3501" w:rsidP="008E3501">
      <w:pPr>
        <w:spacing w:after="0"/>
        <w:rPr>
          <w:rFonts w:ascii="Times New Roman" w:eastAsia="Times New Roman" w:hAnsi="Times New Roman" w:cs="Times New Roman"/>
          <w:b/>
          <w:color w:val="333333"/>
          <w:sz w:val="43"/>
        </w:rPr>
      </w:pPr>
      <w:bookmarkStart w:id="0" w:name="_Hlk95724143"/>
      <w:bookmarkStart w:id="1" w:name="_Hlk95724144"/>
      <w:r>
        <w:rPr>
          <w:rFonts w:ascii="Times New Roman" w:eastAsia="Times New Roman" w:hAnsi="Times New Roman" w:cs="Times New Roman"/>
          <w:b/>
          <w:color w:val="333333"/>
          <w:sz w:val="43"/>
        </w:rPr>
        <w:t>VisJ</w:t>
      </w:r>
      <w:bookmarkEnd w:id="0"/>
      <w:bookmarkEnd w:id="1"/>
    </w:p>
    <w:p w14:paraId="395FE071" w14:textId="1BE4B492" w:rsidR="008E3501" w:rsidRPr="008E3501" w:rsidRDefault="008E3501" w:rsidP="008E3501">
      <w:pPr>
        <w:spacing w:after="0"/>
        <w:rPr>
          <w:rFonts w:ascii="Times New Roman" w:eastAsia="Times New Roman" w:hAnsi="Times New Roman" w:cs="Times New Roman"/>
          <w:b/>
          <w:color w:val="333333"/>
          <w:sz w:val="43"/>
        </w:rPr>
      </w:pPr>
      <w:r>
        <w:rPr>
          <w:rFonts w:ascii="Times New Roman" w:eastAsia="Times New Roman" w:hAnsi="Times New Roman" w:cs="Times New Roman"/>
          <w:b/>
          <w:color w:val="333333"/>
          <w:sz w:val="21"/>
        </w:rPr>
        <w:t>Mobile No.: +91-730583</w:t>
      </w:r>
    </w:p>
    <w:p w14:paraId="0FE95104" w14:textId="30FD040A" w:rsidR="008E3501" w:rsidRDefault="008E3501" w:rsidP="008E3501">
      <w:pPr>
        <w:spacing w:after="0"/>
        <w:rPr>
          <w:rFonts w:ascii="Times New Roman" w:eastAsia="Times New Roman" w:hAnsi="Times New Roman" w:cs="Times New Roman"/>
          <w:color w:val="0563C1"/>
          <w:sz w:val="21"/>
        </w:rPr>
      </w:pPr>
      <w:r>
        <w:rPr>
          <w:rFonts w:ascii="Times New Roman" w:eastAsia="Times New Roman" w:hAnsi="Times New Roman" w:cs="Times New Roman"/>
          <w:color w:val="333333"/>
          <w:sz w:val="21"/>
        </w:rPr>
        <w:t>Email:</w:t>
      </w:r>
      <w:r w:rsidR="00556ABB">
        <w:rPr>
          <w:rFonts w:ascii="Times New Roman" w:eastAsia="Times New Roman" w:hAnsi="Times New Roman" w:cs="Times New Roman"/>
          <w:color w:val="0563C1"/>
          <w:sz w:val="21"/>
        </w:rPr>
        <w:t xml:space="preserve"> </w:t>
      </w:r>
    </w:p>
    <w:p w14:paraId="611F18F4" w14:textId="77777777" w:rsidR="008E3501" w:rsidRDefault="008E3501" w:rsidP="008E3501">
      <w:pPr>
        <w:spacing w:after="0"/>
      </w:pPr>
    </w:p>
    <w:p w14:paraId="39CC99E9" w14:textId="18372C09" w:rsidR="00A14089" w:rsidRPr="008E3501" w:rsidRDefault="008E3501" w:rsidP="008E3501">
      <w:pPr>
        <w:rPr>
          <w:b/>
          <w:color w:val="595959"/>
          <w:sz w:val="28"/>
        </w:rPr>
      </w:pPr>
      <w:r>
        <w:rPr>
          <w:b/>
          <w:color w:val="595959"/>
          <w:sz w:val="28"/>
        </w:rPr>
        <w:t>Career Objective</w:t>
      </w:r>
      <w:r>
        <w:rPr>
          <w:noProof/>
        </w:rPr>
        <mc:AlternateContent>
          <mc:Choice Requires="wpg">
            <w:drawing>
              <wp:inline distT="0" distB="0" distL="0" distR="0" wp14:anchorId="368A2E0D" wp14:editId="6E157659">
                <wp:extent cx="5960745" cy="26035"/>
                <wp:effectExtent l="0" t="0" r="20955" b="12065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0745" cy="26035"/>
                          <a:chOff x="0" y="0"/>
                          <a:chExt cx="5960745" cy="26035"/>
                        </a:xfrm>
                      </wpg:grpSpPr>
                      <wps:wsp>
                        <wps:cNvPr id="6" name="Shape 271"/>
                        <wps:cNvSpPr/>
                        <wps:spPr>
                          <a:xfrm>
                            <a:off x="0" y="0"/>
                            <a:ext cx="5960745" cy="26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0745" h="26035">
                                <a:moveTo>
                                  <a:pt x="0" y="26035"/>
                                </a:moveTo>
                                <a:lnTo>
                                  <a:pt x="5960745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8659FB" id="Group 5" o:spid="_x0000_s1026" style="width:469.35pt;height:2.05pt;mso-position-horizontal-relative:char;mso-position-vertical-relative:line" coordsize="59607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">
                <v:shape id="Shape 271" o:spid="_x0000_s1027" style="position:absolute;width:59607;height:260;visibility:visible;mso-wrap-style:square;v-text-anchor:top" coordsize="5960745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" path="m,26035l5960745,e" filled="f" strokecolor="#4472c4 [3204]" strokeweight="1.5pt">
                  <v:stroke joinstyle="miter"/>
                  <v:path arrowok="t" textboxrect="0,0,5960745,26035"/>
                </v:shape>
                <w10:anchorlock/>
              </v:group>
            </w:pict>
          </mc:Fallback>
        </mc:AlternateContent>
      </w:r>
      <w:bookmarkStart w:id="2" w:name="_Hlk95724480"/>
      <w:r w:rsidR="00F41C48" w:rsidRPr="002079E6">
        <w:rPr>
          <w:rFonts w:ascii="Times New Roman" w:hAnsi="Times New Roman" w:cs="Times New Roman"/>
        </w:rPr>
        <w:t xml:space="preserve">To work on challenging assignments in a progressive organization that would leverage my technical experience to the fullest potential and align my growth with the growth of the Organization. </w:t>
      </w:r>
      <w:bookmarkEnd w:id="2"/>
    </w:p>
    <w:p w14:paraId="1AF33010" w14:textId="737B4D45" w:rsidR="00A14089" w:rsidRDefault="008E3501" w:rsidP="00A14089">
      <w:pPr>
        <w:spacing w:after="0"/>
        <w:ind w:right="-38"/>
        <w:rPr>
          <w:b/>
          <w:bCs/>
          <w:color w:val="595959" w:themeColor="text1" w:themeTint="A6"/>
          <w:sz w:val="28"/>
          <w:szCs w:val="28"/>
        </w:rPr>
      </w:pPr>
      <w:r w:rsidRPr="008E3501">
        <w:rPr>
          <w:b/>
          <w:bCs/>
          <w:color w:val="595959" w:themeColor="text1" w:themeTint="A6"/>
          <w:sz w:val="28"/>
          <w:szCs w:val="28"/>
        </w:rPr>
        <w:t>Career Summary</w:t>
      </w:r>
    </w:p>
    <w:p w14:paraId="6161E33F" w14:textId="0D307CFA" w:rsidR="00035C6D" w:rsidRPr="008E3501" w:rsidRDefault="008E3501" w:rsidP="008E3501">
      <w:pPr>
        <w:spacing w:after="0"/>
        <w:ind w:right="-38"/>
        <w:rPr>
          <w:b/>
          <w:bCs/>
          <w:color w:val="595959" w:themeColor="text1" w:themeTint="A6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3F13E336" wp14:editId="79007617">
                <wp:extent cx="5960745" cy="26035"/>
                <wp:effectExtent l="0" t="0" r="20955" b="12065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0745" cy="26035"/>
                          <a:chOff x="0" y="0"/>
                          <a:chExt cx="5960745" cy="26035"/>
                        </a:xfrm>
                      </wpg:grpSpPr>
                      <wps:wsp>
                        <wps:cNvPr id="11" name="Shape 271"/>
                        <wps:cNvSpPr/>
                        <wps:spPr>
                          <a:xfrm>
                            <a:off x="0" y="0"/>
                            <a:ext cx="5960745" cy="26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0745" h="26035">
                                <a:moveTo>
                                  <a:pt x="0" y="26035"/>
                                </a:moveTo>
                                <a:lnTo>
                                  <a:pt x="5960745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0F3F63" id="Group 7" o:spid="_x0000_s1026" style="width:469.35pt;height:2.05pt;mso-position-horizontal-relative:char;mso-position-vertical-relative:line" coordsize="59607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">
                <v:shape id="Shape 271" o:spid="_x0000_s1027" style="position:absolute;width:59607;height:260;visibility:visible;mso-wrap-style:square;v-text-anchor:top" coordsize="5960745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" path="m,26035l5960745,e" filled="f" strokecolor="#4472c4 [3204]" strokeweight="1.5pt">
                  <v:stroke joinstyle="miter"/>
                  <v:path arrowok="t" textboxrect="0,0,5960745,26035"/>
                </v:shape>
                <w10:anchorlock/>
              </v:group>
            </w:pict>
          </mc:Fallback>
        </mc:AlternateContent>
      </w:r>
    </w:p>
    <w:p w14:paraId="4D6C2291" w14:textId="37D1BC42" w:rsidR="00035C6D" w:rsidRPr="00C176BE" w:rsidRDefault="00837CE5" w:rsidP="00C176BE">
      <w:pPr>
        <w:numPr>
          <w:ilvl w:val="0"/>
          <w:numId w:val="1"/>
        </w:numPr>
        <w:spacing w:after="3"/>
        <w:ind w:right="6" w:hanging="466"/>
        <w:jc w:val="both"/>
        <w:rPr>
          <w:rFonts w:ascii="Times New Roman" w:hAnsi="Times New Roman" w:cs="Times New Roman"/>
        </w:rPr>
      </w:pPr>
      <w:r w:rsidRPr="002079E6">
        <w:rPr>
          <w:rFonts w:ascii="Times New Roman" w:hAnsi="Times New Roman" w:cs="Times New Roman"/>
          <w:sz w:val="23"/>
        </w:rPr>
        <w:t>2</w:t>
      </w:r>
      <w:r w:rsidR="00221D40">
        <w:rPr>
          <w:rFonts w:ascii="Times New Roman" w:hAnsi="Times New Roman" w:cs="Times New Roman"/>
          <w:sz w:val="23"/>
        </w:rPr>
        <w:t>.3</w:t>
      </w:r>
      <w:r w:rsidR="00F41C48" w:rsidRPr="002079E6">
        <w:rPr>
          <w:rFonts w:ascii="Times New Roman" w:hAnsi="Times New Roman" w:cs="Times New Roman"/>
          <w:sz w:val="23"/>
        </w:rPr>
        <w:t xml:space="preserve"> years of Total Experience as </w:t>
      </w:r>
      <w:r w:rsidR="00F41C48" w:rsidRPr="002079E6">
        <w:rPr>
          <w:rFonts w:ascii="Times New Roman" w:hAnsi="Times New Roman" w:cs="Times New Roman"/>
          <w:b/>
          <w:sz w:val="23"/>
        </w:rPr>
        <w:t>AWS Dev</w:t>
      </w:r>
      <w:r w:rsidRPr="002079E6">
        <w:rPr>
          <w:rFonts w:ascii="Times New Roman" w:hAnsi="Times New Roman" w:cs="Times New Roman"/>
          <w:b/>
          <w:sz w:val="23"/>
        </w:rPr>
        <w:t>O</w:t>
      </w:r>
      <w:r w:rsidR="00F41C48" w:rsidRPr="002079E6">
        <w:rPr>
          <w:rFonts w:ascii="Times New Roman" w:hAnsi="Times New Roman" w:cs="Times New Roman"/>
          <w:b/>
          <w:sz w:val="23"/>
        </w:rPr>
        <w:t>ps Engineer</w:t>
      </w:r>
      <w:r w:rsidR="00F41C48" w:rsidRPr="002079E6">
        <w:rPr>
          <w:rFonts w:ascii="Times New Roman" w:hAnsi="Times New Roman" w:cs="Times New Roman"/>
          <w:sz w:val="23"/>
        </w:rPr>
        <w:t xml:space="preserve"> in supporting, automating, and </w:t>
      </w:r>
      <w:r w:rsidR="00811B10" w:rsidRPr="002079E6">
        <w:rPr>
          <w:rFonts w:ascii="Times New Roman" w:hAnsi="Times New Roman" w:cs="Times New Roman"/>
          <w:sz w:val="23"/>
        </w:rPr>
        <w:t>over</w:t>
      </w:r>
      <w:r w:rsidRPr="002079E6">
        <w:rPr>
          <w:rFonts w:ascii="Times New Roman" w:hAnsi="Times New Roman" w:cs="Times New Roman"/>
          <w:sz w:val="23"/>
        </w:rPr>
        <w:t xml:space="preserve"> </w:t>
      </w:r>
      <w:r w:rsidR="00F41C48" w:rsidRPr="002079E6">
        <w:rPr>
          <w:rFonts w:ascii="Times New Roman" w:hAnsi="Times New Roman" w:cs="Times New Roman"/>
          <w:sz w:val="23"/>
        </w:rPr>
        <w:t>optimizing mission critical deployments in AWS, leveraging configuration management, CI/CD, and DevOps processes.</w:t>
      </w:r>
    </w:p>
    <w:p w14:paraId="10209CAB" w14:textId="3E01C8DE" w:rsidR="00035C6D" w:rsidRPr="00C24802" w:rsidRDefault="00F41C48" w:rsidP="00C24802">
      <w:pPr>
        <w:numPr>
          <w:ilvl w:val="0"/>
          <w:numId w:val="1"/>
        </w:numPr>
        <w:spacing w:after="16" w:line="248" w:lineRule="auto"/>
        <w:ind w:right="6" w:hanging="466"/>
        <w:jc w:val="both"/>
        <w:rPr>
          <w:rFonts w:ascii="Times New Roman" w:hAnsi="Times New Roman" w:cs="Times New Roman"/>
        </w:rPr>
      </w:pPr>
      <w:r w:rsidRPr="002079E6">
        <w:rPr>
          <w:rFonts w:ascii="Times New Roman" w:hAnsi="Times New Roman" w:cs="Times New Roman"/>
          <w:sz w:val="24"/>
        </w:rPr>
        <w:t xml:space="preserve">Excellent skills in applying Continuous Integration, Continuous Deployment and Continuous Delivery processes &amp; tools [ Example: Git, Maven, Jenkins, </w:t>
      </w:r>
      <w:r w:rsidR="00837CE5" w:rsidRPr="002079E6">
        <w:rPr>
          <w:rFonts w:ascii="Times New Roman" w:hAnsi="Times New Roman" w:cs="Times New Roman"/>
          <w:sz w:val="24"/>
        </w:rPr>
        <w:t>Apache Tomcat,</w:t>
      </w:r>
      <w:r w:rsidR="007E5198">
        <w:rPr>
          <w:rFonts w:ascii="Times New Roman" w:hAnsi="Times New Roman" w:cs="Times New Roman"/>
          <w:sz w:val="24"/>
        </w:rPr>
        <w:t xml:space="preserve"> </w:t>
      </w:r>
      <w:r w:rsidRPr="002079E6">
        <w:rPr>
          <w:rFonts w:ascii="Times New Roman" w:hAnsi="Times New Roman" w:cs="Times New Roman"/>
          <w:sz w:val="24"/>
        </w:rPr>
        <w:t>Docker, etc.].</w:t>
      </w:r>
    </w:p>
    <w:p w14:paraId="49987D36" w14:textId="52B471FD" w:rsidR="00035C6D" w:rsidRPr="00C176BE" w:rsidRDefault="00F41C48" w:rsidP="00C176BE">
      <w:pPr>
        <w:numPr>
          <w:ilvl w:val="0"/>
          <w:numId w:val="1"/>
        </w:numPr>
        <w:spacing w:after="3"/>
        <w:ind w:right="6" w:hanging="466"/>
        <w:jc w:val="both"/>
        <w:rPr>
          <w:rFonts w:ascii="Times New Roman" w:hAnsi="Times New Roman" w:cs="Times New Roman"/>
        </w:rPr>
      </w:pPr>
      <w:r w:rsidRPr="002079E6">
        <w:rPr>
          <w:rFonts w:ascii="Times New Roman" w:hAnsi="Times New Roman" w:cs="Times New Roman"/>
          <w:sz w:val="23"/>
        </w:rPr>
        <w:t xml:space="preserve">Used </w:t>
      </w:r>
      <w:r w:rsidRPr="007E5198">
        <w:rPr>
          <w:rFonts w:ascii="Times New Roman" w:eastAsia="Times New Roman" w:hAnsi="Times New Roman" w:cs="Times New Roman"/>
          <w:bCs/>
          <w:sz w:val="24"/>
        </w:rPr>
        <w:t>Ansible</w:t>
      </w:r>
      <w:r w:rsidRPr="002079E6">
        <w:rPr>
          <w:rFonts w:ascii="Times New Roman" w:hAnsi="Times New Roman" w:cs="Times New Roman"/>
          <w:sz w:val="23"/>
        </w:rPr>
        <w:t xml:space="preserve"> for Configuration Management.</w:t>
      </w:r>
    </w:p>
    <w:p w14:paraId="39225913" w14:textId="2143496C" w:rsidR="00035C6D" w:rsidRPr="00C24802" w:rsidRDefault="00F41C48" w:rsidP="00C24802">
      <w:pPr>
        <w:numPr>
          <w:ilvl w:val="0"/>
          <w:numId w:val="1"/>
        </w:numPr>
        <w:spacing w:after="16" w:line="248" w:lineRule="auto"/>
        <w:ind w:right="6" w:hanging="466"/>
        <w:jc w:val="both"/>
        <w:rPr>
          <w:rFonts w:ascii="Times New Roman" w:hAnsi="Times New Roman" w:cs="Times New Roman"/>
        </w:rPr>
      </w:pPr>
      <w:r w:rsidRPr="002079E6">
        <w:rPr>
          <w:rFonts w:ascii="Times New Roman" w:hAnsi="Times New Roman" w:cs="Times New Roman"/>
          <w:sz w:val="24"/>
        </w:rPr>
        <w:t>Excellent working knowledge on various virtual systems/ like Docker technologies.</w:t>
      </w:r>
    </w:p>
    <w:p w14:paraId="75C002DE" w14:textId="77777777" w:rsidR="00035C6D" w:rsidRPr="002079E6" w:rsidRDefault="00F41C48">
      <w:pPr>
        <w:numPr>
          <w:ilvl w:val="0"/>
          <w:numId w:val="1"/>
        </w:numPr>
        <w:spacing w:after="16" w:line="248" w:lineRule="auto"/>
        <w:ind w:right="6" w:hanging="466"/>
        <w:jc w:val="both"/>
        <w:rPr>
          <w:rFonts w:ascii="Times New Roman" w:hAnsi="Times New Roman" w:cs="Times New Roman"/>
        </w:rPr>
      </w:pPr>
      <w:r w:rsidRPr="002079E6">
        <w:rPr>
          <w:rFonts w:ascii="Times New Roman" w:hAnsi="Times New Roman" w:cs="Times New Roman"/>
          <w:sz w:val="24"/>
        </w:rPr>
        <w:t xml:space="preserve">Having Good experience in Amazon Web Services environment and good knowledge </w:t>
      </w:r>
    </w:p>
    <w:p w14:paraId="623AFE1A" w14:textId="3C1D51A0" w:rsidR="00035C6D" w:rsidRPr="002079E6" w:rsidRDefault="00F41C48">
      <w:pPr>
        <w:spacing w:after="16" w:line="248" w:lineRule="auto"/>
        <w:ind w:left="476" w:right="5" w:hanging="10"/>
        <w:jc w:val="both"/>
        <w:rPr>
          <w:rFonts w:ascii="Times New Roman" w:hAnsi="Times New Roman" w:cs="Times New Roman"/>
        </w:rPr>
      </w:pPr>
      <w:r w:rsidRPr="002079E6">
        <w:rPr>
          <w:rFonts w:ascii="Times New Roman" w:hAnsi="Times New Roman" w:cs="Times New Roman"/>
          <w:sz w:val="24"/>
        </w:rPr>
        <w:t xml:space="preserve">of AWS services like Elastic Compute Cloud (EC2), Elastic Load </w:t>
      </w:r>
      <w:r w:rsidR="00837CE5" w:rsidRPr="002079E6">
        <w:rPr>
          <w:rFonts w:ascii="Times New Roman" w:hAnsi="Times New Roman" w:cs="Times New Roman"/>
          <w:sz w:val="24"/>
        </w:rPr>
        <w:t>Balancers, IAM</w:t>
      </w:r>
      <w:r w:rsidRPr="002079E6">
        <w:rPr>
          <w:rFonts w:ascii="Times New Roman" w:hAnsi="Times New Roman" w:cs="Times New Roman"/>
          <w:b/>
          <w:sz w:val="24"/>
        </w:rPr>
        <w:t>,</w:t>
      </w:r>
      <w:r w:rsidRPr="002079E6">
        <w:rPr>
          <w:rFonts w:ascii="Times New Roman" w:hAnsi="Times New Roman" w:cs="Times New Roman"/>
          <w:sz w:val="24"/>
        </w:rPr>
        <w:t xml:space="preserve"> S3, Cloud </w:t>
      </w:r>
      <w:r w:rsidR="00837CE5" w:rsidRPr="002079E6">
        <w:rPr>
          <w:rFonts w:ascii="Times New Roman" w:hAnsi="Times New Roman" w:cs="Times New Roman"/>
          <w:sz w:val="24"/>
        </w:rPr>
        <w:t>Front, RDS</w:t>
      </w:r>
      <w:r w:rsidRPr="002079E6">
        <w:rPr>
          <w:rFonts w:ascii="Times New Roman" w:hAnsi="Times New Roman" w:cs="Times New Roman"/>
          <w:sz w:val="24"/>
        </w:rPr>
        <w:t xml:space="preserve">, VPC, Route53, Cloud </w:t>
      </w:r>
      <w:r w:rsidR="00837CE5" w:rsidRPr="002079E6">
        <w:rPr>
          <w:rFonts w:ascii="Times New Roman" w:hAnsi="Times New Roman" w:cs="Times New Roman"/>
          <w:sz w:val="24"/>
        </w:rPr>
        <w:t>watch, Cloud</w:t>
      </w:r>
      <w:r w:rsidRPr="002079E6">
        <w:rPr>
          <w:rFonts w:ascii="Times New Roman" w:hAnsi="Times New Roman" w:cs="Times New Roman"/>
          <w:sz w:val="24"/>
        </w:rPr>
        <w:t xml:space="preserve"> Formation.</w:t>
      </w:r>
    </w:p>
    <w:p w14:paraId="52479C79" w14:textId="0509401D" w:rsidR="00C176BE" w:rsidRPr="00C24802" w:rsidRDefault="00F41C48" w:rsidP="00C24802">
      <w:pPr>
        <w:numPr>
          <w:ilvl w:val="0"/>
          <w:numId w:val="1"/>
        </w:numPr>
        <w:spacing w:after="26" w:line="220" w:lineRule="auto"/>
        <w:ind w:right="6" w:hanging="466"/>
        <w:jc w:val="both"/>
        <w:rPr>
          <w:rFonts w:ascii="Times New Roman" w:hAnsi="Times New Roman" w:cs="Times New Roman"/>
        </w:rPr>
      </w:pPr>
      <w:r w:rsidRPr="002079E6">
        <w:rPr>
          <w:rFonts w:ascii="Times New Roman" w:hAnsi="Times New Roman" w:cs="Times New Roman"/>
          <w:sz w:val="24"/>
        </w:rPr>
        <w:t xml:space="preserve">Utilized </w:t>
      </w:r>
      <w:r w:rsidRPr="007E5198">
        <w:rPr>
          <w:rFonts w:ascii="Times New Roman" w:hAnsi="Times New Roman" w:cs="Times New Roman"/>
          <w:bCs/>
          <w:sz w:val="24"/>
        </w:rPr>
        <w:t>Cloud Watch</w:t>
      </w:r>
      <w:r w:rsidRPr="002079E6">
        <w:rPr>
          <w:rFonts w:ascii="Times New Roman" w:hAnsi="Times New Roman" w:cs="Times New Roman"/>
          <w:sz w:val="24"/>
        </w:rPr>
        <w:t xml:space="preserve"> to monitor resources such as </w:t>
      </w:r>
      <w:r w:rsidRPr="007E5198">
        <w:rPr>
          <w:rFonts w:ascii="Times New Roman" w:hAnsi="Times New Roman" w:cs="Times New Roman"/>
          <w:bCs/>
          <w:sz w:val="24"/>
        </w:rPr>
        <w:t>EC2, CPU memory, EBS volumes</w:t>
      </w:r>
      <w:r w:rsidRPr="002079E6">
        <w:rPr>
          <w:rFonts w:ascii="Times New Roman" w:hAnsi="Times New Roman" w:cs="Times New Roman"/>
          <w:sz w:val="24"/>
        </w:rPr>
        <w:t>; to set alarms for notification or automated actions; and to monitor logs for a better understanding and operation of the system.</w:t>
      </w:r>
    </w:p>
    <w:p w14:paraId="17A81E1E" w14:textId="76641D4D" w:rsidR="008E3501" w:rsidRDefault="008937F4" w:rsidP="008E3501">
      <w:pPr>
        <w:pStyle w:val="Heading1"/>
        <w:ind w:left="0" w:firstLine="0"/>
      </w:pPr>
      <w:r>
        <w:t>Experience</w:t>
      </w:r>
      <w:r w:rsidR="008E3501">
        <w:t xml:space="preserve"> </w:t>
      </w:r>
    </w:p>
    <w:p w14:paraId="68FEF488" w14:textId="67EA2B2A" w:rsidR="00C176BE" w:rsidRDefault="00C176BE" w:rsidP="00C176BE">
      <w:r>
        <w:rPr>
          <w:noProof/>
        </w:rPr>
        <mc:AlternateContent>
          <mc:Choice Requires="wpg">
            <w:drawing>
              <wp:inline distT="0" distB="0" distL="0" distR="0" wp14:anchorId="20E50461" wp14:editId="0CE5D13D">
                <wp:extent cx="5960745" cy="26035"/>
                <wp:effectExtent l="0" t="0" r="20955" b="12065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0745" cy="26035"/>
                          <a:chOff x="0" y="0"/>
                          <a:chExt cx="5960745" cy="26035"/>
                        </a:xfrm>
                      </wpg:grpSpPr>
                      <wps:wsp>
                        <wps:cNvPr id="15" name="Shape 271"/>
                        <wps:cNvSpPr/>
                        <wps:spPr>
                          <a:xfrm>
                            <a:off x="0" y="0"/>
                            <a:ext cx="5960745" cy="26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0745" h="26035">
                                <a:moveTo>
                                  <a:pt x="0" y="26035"/>
                                </a:moveTo>
                                <a:lnTo>
                                  <a:pt x="5960745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CA95F3" id="Group 13" o:spid="_x0000_s1026" style="width:469.35pt;height:2.05pt;mso-position-horizontal-relative:char;mso-position-vertical-relative:line" coordsize="59607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">
                <v:shape id="Shape 271" o:spid="_x0000_s1027" style="position:absolute;width:59607;height:260;visibility:visible;mso-wrap-style:square;v-text-anchor:top" coordsize="5960745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" path="m,26035l5960745,e" filled="f" strokecolor="#4472c4 [3204]" strokeweight="1.5pt">
                  <v:stroke joinstyle="miter"/>
                  <v:path arrowok="t" textboxrect="0,0,5960745,26035"/>
                </v:shape>
                <w10:anchorlock/>
              </v:group>
            </w:pict>
          </mc:Fallback>
        </mc:AlternateConten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481"/>
        <w:gridCol w:w="2458"/>
        <w:gridCol w:w="2494"/>
        <w:gridCol w:w="2115"/>
      </w:tblGrid>
      <w:tr w:rsidR="00C176BE" w14:paraId="0C46A212" w14:textId="77777777" w:rsidTr="003D670F">
        <w:tc>
          <w:tcPr>
            <w:tcW w:w="2481" w:type="dxa"/>
          </w:tcPr>
          <w:p w14:paraId="5EF605EB" w14:textId="77777777" w:rsidR="00C176BE" w:rsidRDefault="00C176BE" w:rsidP="003D670F">
            <w:pPr>
              <w:tabs>
                <w:tab w:val="center" w:pos="2153"/>
                <w:tab w:val="center" w:pos="4515"/>
                <w:tab w:val="center" w:pos="5236"/>
              </w:tabs>
              <w:spacing w:after="108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Organization</w:t>
            </w:r>
          </w:p>
        </w:tc>
        <w:tc>
          <w:tcPr>
            <w:tcW w:w="2458" w:type="dxa"/>
          </w:tcPr>
          <w:p w14:paraId="1F4DF82B" w14:textId="77777777" w:rsidR="00C176BE" w:rsidRDefault="00C176BE" w:rsidP="003D670F">
            <w:pPr>
              <w:tabs>
                <w:tab w:val="center" w:pos="2153"/>
                <w:tab w:val="center" w:pos="4515"/>
                <w:tab w:val="center" w:pos="5236"/>
              </w:tabs>
              <w:spacing w:after="108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Position</w:t>
            </w:r>
          </w:p>
        </w:tc>
        <w:tc>
          <w:tcPr>
            <w:tcW w:w="2494" w:type="dxa"/>
          </w:tcPr>
          <w:p w14:paraId="0D363D66" w14:textId="77777777" w:rsidR="00C176BE" w:rsidRDefault="00C176BE" w:rsidP="003D670F">
            <w:pPr>
              <w:tabs>
                <w:tab w:val="center" w:pos="2153"/>
                <w:tab w:val="center" w:pos="4515"/>
                <w:tab w:val="center" w:pos="5236"/>
              </w:tabs>
              <w:spacing w:after="108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Duration</w:t>
            </w:r>
          </w:p>
        </w:tc>
        <w:tc>
          <w:tcPr>
            <w:tcW w:w="2115" w:type="dxa"/>
          </w:tcPr>
          <w:p w14:paraId="74DE393C" w14:textId="77777777" w:rsidR="00C176BE" w:rsidRDefault="00C176BE" w:rsidP="003D670F">
            <w:pPr>
              <w:tabs>
                <w:tab w:val="center" w:pos="2153"/>
                <w:tab w:val="center" w:pos="4515"/>
                <w:tab w:val="center" w:pos="5236"/>
              </w:tabs>
              <w:spacing w:after="108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xperience</w:t>
            </w:r>
          </w:p>
        </w:tc>
      </w:tr>
      <w:tr w:rsidR="00C176BE" w14:paraId="6C9D7284" w14:textId="77777777" w:rsidTr="003D670F">
        <w:tc>
          <w:tcPr>
            <w:tcW w:w="2481" w:type="dxa"/>
          </w:tcPr>
          <w:p w14:paraId="0CC435FA" w14:textId="77777777" w:rsidR="00C176BE" w:rsidRDefault="00C176BE" w:rsidP="003D670F">
            <w:pPr>
              <w:tabs>
                <w:tab w:val="center" w:pos="2153"/>
                <w:tab w:val="center" w:pos="4515"/>
                <w:tab w:val="center" w:pos="5236"/>
              </w:tabs>
              <w:spacing w:after="108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HCL</w:t>
            </w:r>
          </w:p>
        </w:tc>
        <w:tc>
          <w:tcPr>
            <w:tcW w:w="2458" w:type="dxa"/>
          </w:tcPr>
          <w:p w14:paraId="5E577C74" w14:textId="77777777" w:rsidR="00C176BE" w:rsidRPr="00CE3FF5" w:rsidRDefault="00C176BE" w:rsidP="003D670F">
            <w:pPr>
              <w:tabs>
                <w:tab w:val="center" w:pos="2153"/>
                <w:tab w:val="center" w:pos="4515"/>
                <w:tab w:val="center" w:pos="5236"/>
              </w:tabs>
              <w:spacing w:after="108"/>
              <w:rPr>
                <w:rFonts w:ascii="Arial" w:eastAsia="Arial" w:hAnsi="Arial" w:cs="Arial"/>
                <w:bCs/>
                <w:sz w:val="20"/>
              </w:rPr>
            </w:pPr>
            <w:r>
              <w:rPr>
                <w:rFonts w:ascii="Arial" w:eastAsia="Arial" w:hAnsi="Arial" w:cs="Arial"/>
                <w:bCs/>
                <w:sz w:val="20"/>
              </w:rPr>
              <w:t>Product Support</w:t>
            </w:r>
          </w:p>
        </w:tc>
        <w:tc>
          <w:tcPr>
            <w:tcW w:w="2494" w:type="dxa"/>
          </w:tcPr>
          <w:p w14:paraId="5D4E56AA" w14:textId="77777777" w:rsidR="00C176BE" w:rsidRPr="00CE3FF5" w:rsidRDefault="00C176BE" w:rsidP="003D670F">
            <w:pPr>
              <w:tabs>
                <w:tab w:val="center" w:pos="2153"/>
                <w:tab w:val="center" w:pos="4515"/>
                <w:tab w:val="center" w:pos="5236"/>
              </w:tabs>
              <w:spacing w:after="108"/>
              <w:rPr>
                <w:rFonts w:ascii="Arial" w:eastAsia="Arial" w:hAnsi="Arial" w:cs="Arial"/>
                <w:bCs/>
                <w:sz w:val="20"/>
              </w:rPr>
            </w:pPr>
            <w:r>
              <w:rPr>
                <w:rFonts w:ascii="Arial" w:eastAsia="Arial" w:hAnsi="Arial" w:cs="Arial"/>
                <w:bCs/>
                <w:sz w:val="20"/>
              </w:rPr>
              <w:t>Nov 2017 – Aug 2019</w:t>
            </w:r>
          </w:p>
        </w:tc>
        <w:tc>
          <w:tcPr>
            <w:tcW w:w="2115" w:type="dxa"/>
          </w:tcPr>
          <w:p w14:paraId="215FA082" w14:textId="77777777" w:rsidR="00C176BE" w:rsidRDefault="00C176BE" w:rsidP="003D670F">
            <w:pPr>
              <w:tabs>
                <w:tab w:val="center" w:pos="2153"/>
                <w:tab w:val="center" w:pos="4515"/>
                <w:tab w:val="center" w:pos="5236"/>
              </w:tabs>
              <w:spacing w:after="108"/>
              <w:rPr>
                <w:rFonts w:ascii="Arial" w:eastAsia="Arial" w:hAnsi="Arial" w:cs="Arial"/>
                <w:bCs/>
                <w:sz w:val="20"/>
              </w:rPr>
            </w:pPr>
            <w:r>
              <w:rPr>
                <w:rFonts w:ascii="Arial" w:eastAsia="Arial" w:hAnsi="Arial" w:cs="Arial"/>
                <w:bCs/>
                <w:sz w:val="20"/>
              </w:rPr>
              <w:t>1.9 Years</w:t>
            </w:r>
          </w:p>
        </w:tc>
      </w:tr>
      <w:tr w:rsidR="00C176BE" w14:paraId="405958D1" w14:textId="77777777" w:rsidTr="003D670F">
        <w:tc>
          <w:tcPr>
            <w:tcW w:w="2481" w:type="dxa"/>
          </w:tcPr>
          <w:p w14:paraId="6F3F233E" w14:textId="77777777" w:rsidR="00C176BE" w:rsidRDefault="00C176BE" w:rsidP="003D670F">
            <w:pPr>
              <w:tabs>
                <w:tab w:val="center" w:pos="2153"/>
                <w:tab w:val="center" w:pos="4515"/>
                <w:tab w:val="center" w:pos="5236"/>
              </w:tabs>
              <w:spacing w:after="108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HCL</w:t>
            </w:r>
          </w:p>
        </w:tc>
        <w:tc>
          <w:tcPr>
            <w:tcW w:w="2458" w:type="dxa"/>
          </w:tcPr>
          <w:p w14:paraId="6437F3F0" w14:textId="77777777" w:rsidR="00C176BE" w:rsidRDefault="00C176BE" w:rsidP="003D670F">
            <w:pPr>
              <w:tabs>
                <w:tab w:val="center" w:pos="2153"/>
                <w:tab w:val="center" w:pos="4515"/>
                <w:tab w:val="center" w:pos="5236"/>
              </w:tabs>
              <w:spacing w:after="108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DevOps Engineer</w:t>
            </w:r>
          </w:p>
        </w:tc>
        <w:tc>
          <w:tcPr>
            <w:tcW w:w="2494" w:type="dxa"/>
          </w:tcPr>
          <w:p w14:paraId="5196261D" w14:textId="77777777" w:rsidR="00C176BE" w:rsidRDefault="00C176BE" w:rsidP="003D670F">
            <w:pPr>
              <w:tabs>
                <w:tab w:val="center" w:pos="2153"/>
                <w:tab w:val="center" w:pos="4515"/>
                <w:tab w:val="center" w:pos="5236"/>
              </w:tabs>
              <w:spacing w:after="108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Sep 2019 – till date</w:t>
            </w:r>
          </w:p>
        </w:tc>
        <w:tc>
          <w:tcPr>
            <w:tcW w:w="2115" w:type="dxa"/>
          </w:tcPr>
          <w:p w14:paraId="0840FDE8" w14:textId="77777777" w:rsidR="00C176BE" w:rsidRDefault="00C176BE" w:rsidP="003D670F">
            <w:pPr>
              <w:tabs>
                <w:tab w:val="center" w:pos="2153"/>
                <w:tab w:val="center" w:pos="4515"/>
                <w:tab w:val="center" w:pos="5236"/>
              </w:tabs>
              <w:spacing w:after="108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2.3 Years</w:t>
            </w:r>
          </w:p>
        </w:tc>
      </w:tr>
    </w:tbl>
    <w:p w14:paraId="67D776D5" w14:textId="77777777" w:rsidR="00C176BE" w:rsidRDefault="00C176BE" w:rsidP="00C176BE">
      <w:pPr>
        <w:pStyle w:val="Heading1"/>
        <w:ind w:left="0" w:firstLine="0"/>
      </w:pPr>
    </w:p>
    <w:p w14:paraId="5CB299F4" w14:textId="5B3A54E3" w:rsidR="00C176BE" w:rsidRDefault="00C176BE" w:rsidP="00C176BE">
      <w:pPr>
        <w:pStyle w:val="Heading1"/>
        <w:ind w:left="0" w:firstLine="0"/>
      </w:pPr>
      <w:r>
        <w:t xml:space="preserve">Education </w:t>
      </w:r>
    </w:p>
    <w:p w14:paraId="26F8AFA1" w14:textId="77777777" w:rsidR="00C24802" w:rsidRDefault="00C176BE" w:rsidP="00C24802">
      <w:pPr>
        <w:spacing w:line="240" w:lineRule="auto"/>
        <w:rPr>
          <w:rFonts w:ascii="Arial" w:eastAsia="Arial" w:hAnsi="Arial" w:cs="Arial"/>
          <w:b/>
          <w:sz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0C441B7B" wp14:editId="2BDEE267">
                <wp:extent cx="5960745" cy="26035"/>
                <wp:effectExtent l="0" t="0" r="20955" b="12065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0745" cy="26035"/>
                          <a:chOff x="0" y="0"/>
                          <a:chExt cx="5960745" cy="26035"/>
                        </a:xfrm>
                      </wpg:grpSpPr>
                      <wps:wsp>
                        <wps:cNvPr id="19" name="Shape 661"/>
                        <wps:cNvSpPr/>
                        <wps:spPr>
                          <a:xfrm>
                            <a:off x="0" y="0"/>
                            <a:ext cx="5960745" cy="26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0745" h="26035">
                                <a:moveTo>
                                  <a:pt x="0" y="26035"/>
                                </a:moveTo>
                                <a:lnTo>
                                  <a:pt x="5960745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F1EC3A" id="Group 18" o:spid="_x0000_s1026" style="width:469.35pt;height:2.05pt;mso-position-horizontal-relative:char;mso-position-vertical-relative:line" coordsize="59607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">
                <v:shape id="Shape 661" o:spid="_x0000_s1027" style="position:absolute;width:59607;height:260;visibility:visible;mso-wrap-style:square;v-text-anchor:top" coordsize="5960745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" path="m,26035l5960745,e" filled="f" strokecolor="#4472c4 [3204]" strokeweight="1.5pt">
                  <v:stroke joinstyle="miter"/>
                  <v:path arrowok="t" textboxrect="0,0,5960745,26035"/>
                </v:shape>
                <w10:anchorlock/>
              </v:group>
            </w:pict>
          </mc:Fallback>
        </mc:AlternateContent>
      </w:r>
      <w:r>
        <w:rPr>
          <w:b/>
        </w:rPr>
        <w:t xml:space="preserve">Graduation: </w:t>
      </w:r>
      <w:r>
        <w:t>B.E from Satyabhama University, Chennai with 6.7 CGPA in 2017.</w:t>
      </w:r>
      <w:r>
        <w:rPr>
          <w:rFonts w:ascii="Arial" w:eastAsia="Arial" w:hAnsi="Arial" w:cs="Arial"/>
          <w:b/>
          <w:sz w:val="20"/>
        </w:rPr>
        <w:t xml:space="preserve"> </w:t>
      </w:r>
    </w:p>
    <w:p w14:paraId="437F2964" w14:textId="60A4A271" w:rsidR="00C176BE" w:rsidRPr="00C24802" w:rsidRDefault="00C176BE" w:rsidP="00C24802">
      <w:pPr>
        <w:spacing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12</w:t>
      </w:r>
      <w:r>
        <w:rPr>
          <w:rFonts w:ascii="Arial" w:eastAsia="Arial" w:hAnsi="Arial" w:cs="Arial"/>
          <w:b/>
          <w:sz w:val="20"/>
          <w:vertAlign w:val="superscript"/>
        </w:rPr>
        <w:t>th</w:t>
      </w:r>
      <w:r>
        <w:rPr>
          <w:rFonts w:ascii="Arial" w:eastAsia="Arial" w:hAnsi="Arial" w:cs="Arial"/>
          <w:b/>
          <w:sz w:val="20"/>
        </w:rPr>
        <w:t xml:space="preserve">: </w:t>
      </w:r>
      <w:r>
        <w:t xml:space="preserve">From T.N Board with 81.75 % marks in 2012 </w:t>
      </w:r>
    </w:p>
    <w:p w14:paraId="29FD5C16" w14:textId="77777777" w:rsidR="00C176BE" w:rsidRDefault="00C176BE" w:rsidP="00C24802">
      <w:pPr>
        <w:spacing w:after="58" w:line="240" w:lineRule="auto"/>
      </w:pPr>
      <w:r>
        <w:rPr>
          <w:b/>
        </w:rPr>
        <w:t>10</w:t>
      </w:r>
      <w:r>
        <w:rPr>
          <w:b/>
          <w:vertAlign w:val="superscript"/>
        </w:rPr>
        <w:t>th</w:t>
      </w:r>
      <w:r>
        <w:rPr>
          <w:b/>
        </w:rPr>
        <w:t xml:space="preserve">: </w:t>
      </w:r>
      <w:r>
        <w:t xml:space="preserve">From T.N. Board with 90.2 % marks in 2010 </w:t>
      </w:r>
    </w:p>
    <w:p w14:paraId="10F3B2A0" w14:textId="48749565" w:rsidR="00035C6D" w:rsidRPr="00C176BE" w:rsidRDefault="00C176BE" w:rsidP="00C176BE">
      <w:pPr>
        <w:spacing w:after="58" w:line="249" w:lineRule="auto"/>
        <w:rPr>
          <w:b/>
          <w:bCs/>
          <w:color w:val="595959" w:themeColor="text1" w:themeTint="A6"/>
          <w:sz w:val="28"/>
          <w:szCs w:val="28"/>
        </w:rPr>
      </w:pPr>
      <w:r>
        <w:rPr>
          <w:b/>
          <w:bCs/>
          <w:color w:val="595959" w:themeColor="text1" w:themeTint="A6"/>
          <w:sz w:val="28"/>
          <w:szCs w:val="28"/>
        </w:rPr>
        <w:t xml:space="preserve"> </w:t>
      </w:r>
      <w:r w:rsidR="00F41C48" w:rsidRPr="00C176BE">
        <w:rPr>
          <w:b/>
          <w:bCs/>
          <w:color w:val="595959" w:themeColor="text1" w:themeTint="A6"/>
          <w:sz w:val="28"/>
          <w:szCs w:val="28"/>
        </w:rPr>
        <w:t xml:space="preserve">Skill Set </w:t>
      </w:r>
    </w:p>
    <w:p w14:paraId="70185BA5" w14:textId="77777777" w:rsidR="00035C6D" w:rsidRDefault="00F41C48">
      <w:pPr>
        <w:spacing w:after="21"/>
        <w:ind w:left="143"/>
      </w:pPr>
      <w:r>
        <w:rPr>
          <w:noProof/>
        </w:rPr>
        <mc:AlternateContent>
          <mc:Choice Requires="wpg">
            <w:drawing>
              <wp:inline distT="0" distB="0" distL="0" distR="0" wp14:anchorId="2E17DA85" wp14:editId="757B7E9A">
                <wp:extent cx="5960745" cy="26035"/>
                <wp:effectExtent l="0" t="0" r="20955" b="12065"/>
                <wp:docPr id="4479" name="Group 4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0745" cy="26035"/>
                          <a:chOff x="0" y="0"/>
                          <a:chExt cx="5960745" cy="26035"/>
                        </a:xfrm>
                      </wpg:grpSpPr>
                      <wps:wsp>
                        <wps:cNvPr id="541" name="Shape 541"/>
                        <wps:cNvSpPr/>
                        <wps:spPr>
                          <a:xfrm>
                            <a:off x="0" y="0"/>
                            <a:ext cx="5960745" cy="26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0745" h="26035">
                                <a:moveTo>
                                  <a:pt x="0" y="26035"/>
                                </a:moveTo>
                                <a:lnTo>
                                  <a:pt x="5960745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9A3F7E" id="Group 4479" o:spid="_x0000_s1026" style="width:469.35pt;height:2.05pt;mso-position-horizontal-relative:char;mso-position-vertical-relative:line" coordsize="59607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">
                <v:shape id="Shape 541" o:spid="_x0000_s1027" style="position:absolute;width:59607;height:260;visibility:visible;mso-wrap-style:square;v-text-anchor:top" coordsize="5960745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" path="m,26035l5960745,e" filled="f" strokecolor="#4472c4 [3204]" strokeweight="1.5pt">
                  <v:stroke joinstyle="miter"/>
                  <v:path arrowok="t" textboxrect="0,0,5960745,26035"/>
                </v:shape>
                <w10:anchorlock/>
              </v:group>
            </w:pict>
          </mc:Fallback>
        </mc:AlternateContent>
      </w:r>
    </w:p>
    <w:p w14:paraId="7180B9A1" w14:textId="77777777" w:rsidR="00035C6D" w:rsidRDefault="00F41C48">
      <w:pPr>
        <w:spacing w:after="0"/>
        <w:ind w:left="195"/>
      </w:pPr>
      <w:r>
        <w:rPr>
          <w:b/>
          <w:color w:val="595959"/>
          <w:sz w:val="28"/>
        </w:rPr>
        <w:t xml:space="preserve"> </w:t>
      </w:r>
    </w:p>
    <w:tbl>
      <w:tblPr>
        <w:tblStyle w:val="TableGrid"/>
        <w:tblW w:w="8245" w:type="dxa"/>
        <w:tblInd w:w="195" w:type="dxa"/>
        <w:tblLook w:val="04A0" w:firstRow="1" w:lastRow="0" w:firstColumn="1" w:lastColumn="0" w:noHBand="0" w:noVBand="1"/>
      </w:tblPr>
      <w:tblGrid>
        <w:gridCol w:w="2314"/>
        <w:gridCol w:w="5931"/>
      </w:tblGrid>
      <w:tr w:rsidR="00035C6D" w14:paraId="05A3174D" w14:textId="77777777" w:rsidTr="001D6DA5">
        <w:trPr>
          <w:trHeight w:val="291"/>
        </w:trPr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725E5CE2" w14:textId="77777777" w:rsidR="00035C6D" w:rsidRDefault="00F41C48">
            <w:r>
              <w:rPr>
                <w:b/>
              </w:rPr>
              <w:t xml:space="preserve">Cloud Technologies </w:t>
            </w:r>
          </w:p>
        </w:tc>
        <w:tc>
          <w:tcPr>
            <w:tcW w:w="5931" w:type="dxa"/>
            <w:tcBorders>
              <w:top w:val="nil"/>
              <w:left w:val="nil"/>
              <w:bottom w:val="nil"/>
              <w:right w:val="nil"/>
            </w:tcBorders>
          </w:tcPr>
          <w:p w14:paraId="291E2CA2" w14:textId="77777777" w:rsidR="00035C6D" w:rsidRDefault="00F41C48">
            <w:pPr>
              <w:ind w:left="135"/>
            </w:pPr>
            <w:r>
              <w:t xml:space="preserve">: AWS (Amazon web services) EC2, VPC, IAM, S3, CLOUD WATCH </w:t>
            </w:r>
          </w:p>
        </w:tc>
      </w:tr>
      <w:tr w:rsidR="00035C6D" w14:paraId="65338475" w14:textId="77777777" w:rsidTr="001D6DA5">
        <w:trPr>
          <w:trHeight w:val="310"/>
        </w:trPr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5CC18D48" w14:textId="6737F111" w:rsidR="00035C6D" w:rsidRDefault="00F41C48">
            <w:r>
              <w:rPr>
                <w:b/>
              </w:rPr>
              <w:t>Dev</w:t>
            </w:r>
            <w:r w:rsidR="00837CE5">
              <w:rPr>
                <w:b/>
              </w:rPr>
              <w:t>O</w:t>
            </w:r>
            <w:r>
              <w:rPr>
                <w:b/>
              </w:rPr>
              <w:t xml:space="preserve">ps Technologies </w:t>
            </w:r>
          </w:p>
        </w:tc>
        <w:tc>
          <w:tcPr>
            <w:tcW w:w="5931" w:type="dxa"/>
            <w:tcBorders>
              <w:top w:val="nil"/>
              <w:left w:val="nil"/>
              <w:bottom w:val="nil"/>
              <w:right w:val="nil"/>
            </w:tcBorders>
          </w:tcPr>
          <w:p w14:paraId="0855F8B9" w14:textId="39D64BD0" w:rsidR="00035C6D" w:rsidRDefault="00F41C48">
            <w:pPr>
              <w:ind w:left="135"/>
            </w:pPr>
            <w:r>
              <w:t xml:space="preserve">: Jenkins, Ansible, </w:t>
            </w:r>
            <w:r w:rsidR="00837CE5">
              <w:t>Docker, GIT</w:t>
            </w:r>
            <w:r w:rsidR="005E15E4">
              <w:t>, Maven,</w:t>
            </w:r>
            <w:r w:rsidR="001D6DA5">
              <w:t xml:space="preserve"> </w:t>
            </w:r>
            <w:r w:rsidR="00B264BE">
              <w:t>Terraform</w:t>
            </w:r>
            <w:r w:rsidR="00537D3A">
              <w:t>.</w:t>
            </w:r>
          </w:p>
        </w:tc>
      </w:tr>
      <w:tr w:rsidR="00035C6D" w14:paraId="162F9A6A" w14:textId="77777777" w:rsidTr="001D6DA5">
        <w:trPr>
          <w:trHeight w:val="308"/>
        </w:trPr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046D5FA3" w14:textId="501285D0" w:rsidR="00035C6D" w:rsidRDefault="00537D3A">
            <w:r>
              <w:rPr>
                <w:b/>
              </w:rPr>
              <w:t>Application</w:t>
            </w:r>
            <w:r w:rsidR="00F41C48">
              <w:rPr>
                <w:b/>
              </w:rPr>
              <w:t xml:space="preserve"> Server </w:t>
            </w:r>
          </w:p>
        </w:tc>
        <w:tc>
          <w:tcPr>
            <w:tcW w:w="5931" w:type="dxa"/>
            <w:tcBorders>
              <w:top w:val="nil"/>
              <w:left w:val="nil"/>
              <w:bottom w:val="nil"/>
              <w:right w:val="nil"/>
            </w:tcBorders>
          </w:tcPr>
          <w:p w14:paraId="72FAAF9A" w14:textId="5F93A371" w:rsidR="00035C6D" w:rsidRDefault="00F41C48">
            <w:pPr>
              <w:ind w:left="135"/>
            </w:pPr>
            <w:r>
              <w:t>: A</w:t>
            </w:r>
            <w:r w:rsidR="00537D3A">
              <w:t>pache Tomcat.</w:t>
            </w:r>
            <w:r>
              <w:t xml:space="preserve"> </w:t>
            </w:r>
          </w:p>
        </w:tc>
      </w:tr>
      <w:tr w:rsidR="001D6DA5" w14:paraId="499C56C3" w14:textId="77777777" w:rsidTr="001D6DA5">
        <w:trPr>
          <w:trHeight w:val="308"/>
        </w:trPr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3B43848A" w14:textId="347642A1" w:rsidR="001D6DA5" w:rsidRDefault="001D6DA5" w:rsidP="001D6DA5">
            <w:r>
              <w:rPr>
                <w:b/>
              </w:rPr>
              <w:t xml:space="preserve">OS Platform </w:t>
            </w:r>
          </w:p>
        </w:tc>
        <w:tc>
          <w:tcPr>
            <w:tcW w:w="5931" w:type="dxa"/>
            <w:tcBorders>
              <w:top w:val="nil"/>
              <w:left w:val="nil"/>
              <w:bottom w:val="nil"/>
              <w:right w:val="nil"/>
            </w:tcBorders>
          </w:tcPr>
          <w:p w14:paraId="2840662B" w14:textId="37E6E7F7" w:rsidR="001D6DA5" w:rsidRDefault="001D6DA5" w:rsidP="001D6DA5">
            <w:pPr>
              <w:ind w:left="135"/>
            </w:pPr>
            <w:r>
              <w:t xml:space="preserve">: Linux, Windows </w:t>
            </w:r>
          </w:p>
        </w:tc>
      </w:tr>
      <w:tr w:rsidR="001D6DA5" w14:paraId="39A5E39B" w14:textId="77777777" w:rsidTr="001D6DA5">
        <w:trPr>
          <w:trHeight w:val="267"/>
        </w:trPr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</w:tcPr>
          <w:p w14:paraId="0DB95A33" w14:textId="17D626DF" w:rsidR="001D6DA5" w:rsidRDefault="001D6DA5" w:rsidP="001D6DA5"/>
        </w:tc>
        <w:tc>
          <w:tcPr>
            <w:tcW w:w="5931" w:type="dxa"/>
            <w:tcBorders>
              <w:top w:val="nil"/>
              <w:left w:val="nil"/>
              <w:bottom w:val="nil"/>
              <w:right w:val="nil"/>
            </w:tcBorders>
          </w:tcPr>
          <w:p w14:paraId="1AC60476" w14:textId="305DC187" w:rsidR="001D6DA5" w:rsidRDefault="001D6DA5" w:rsidP="001D6DA5">
            <w:pPr>
              <w:ind w:left="135"/>
            </w:pPr>
          </w:p>
        </w:tc>
      </w:tr>
    </w:tbl>
    <w:p w14:paraId="267F5832" w14:textId="1FDC0DB9" w:rsidR="00035C6D" w:rsidRPr="006B63EC" w:rsidRDefault="00F41C48" w:rsidP="006B63EC">
      <w:pPr>
        <w:spacing w:after="0"/>
        <w:ind w:left="195"/>
        <w:rPr>
          <w:b/>
          <w:bCs/>
          <w:color w:val="595959" w:themeColor="text1" w:themeTint="A6"/>
          <w:sz w:val="28"/>
          <w:szCs w:val="28"/>
        </w:rPr>
      </w:pPr>
      <w:r w:rsidRPr="006B63EC">
        <w:rPr>
          <w:b/>
          <w:bCs/>
          <w:color w:val="595959" w:themeColor="text1" w:themeTint="A6"/>
          <w:sz w:val="28"/>
          <w:szCs w:val="28"/>
        </w:rPr>
        <w:lastRenderedPageBreak/>
        <w:t xml:space="preserve"> Professional Experience </w:t>
      </w:r>
    </w:p>
    <w:p w14:paraId="517B68ED" w14:textId="1A366393" w:rsidR="00035C6D" w:rsidRDefault="00F41C48" w:rsidP="00F4051C">
      <w:pPr>
        <w:spacing w:after="0"/>
        <w:ind w:left="143"/>
      </w:pPr>
      <w:r>
        <w:rPr>
          <w:noProof/>
        </w:rPr>
        <mc:AlternateContent>
          <mc:Choice Requires="wpg">
            <w:drawing>
              <wp:inline distT="0" distB="0" distL="0" distR="0" wp14:anchorId="7823F5BE" wp14:editId="7A199288">
                <wp:extent cx="5960745" cy="26035"/>
                <wp:effectExtent l="0" t="0" r="20955" b="12065"/>
                <wp:docPr id="4481" name="Group 4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0745" cy="26035"/>
                          <a:chOff x="0" y="0"/>
                          <a:chExt cx="5960745" cy="26035"/>
                        </a:xfrm>
                      </wpg:grpSpPr>
                      <wps:wsp>
                        <wps:cNvPr id="543" name="Shape 543"/>
                        <wps:cNvSpPr/>
                        <wps:spPr>
                          <a:xfrm>
                            <a:off x="0" y="0"/>
                            <a:ext cx="5960745" cy="26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0745" h="26035">
                                <a:moveTo>
                                  <a:pt x="0" y="26035"/>
                                </a:moveTo>
                                <a:lnTo>
                                  <a:pt x="5960745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E0D9DB" id="Group 4481" o:spid="_x0000_s1026" style="width:469.35pt;height:2.05pt;mso-position-horizontal-relative:char;mso-position-vertical-relative:line" coordsize="59607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">
                <v:shape id="Shape 543" o:spid="_x0000_s1027" style="position:absolute;width:59607;height:260;visibility:visible;mso-wrap-style:square;v-text-anchor:top" coordsize="5960745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" path="m,26035l5960745,e" filled="f" strokecolor="#4472c4 [3204]" strokeweight="1.5pt">
                  <v:stroke joinstyle="miter"/>
                  <v:path arrowok="t" textboxrect="0,0,5960745,26035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930" w:type="dxa"/>
        <w:tblInd w:w="130" w:type="dxa"/>
        <w:tblCellMar>
          <w:top w:w="21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2100"/>
        <w:gridCol w:w="7830"/>
      </w:tblGrid>
      <w:tr w:rsidR="00C24802" w:rsidRPr="00D33850" w14:paraId="60712722" w14:textId="77777777" w:rsidTr="003D670F">
        <w:trPr>
          <w:trHeight w:val="35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8FF2" w14:textId="77777777" w:rsidR="00C24802" w:rsidRPr="00D33850" w:rsidRDefault="00C24802" w:rsidP="003D670F">
            <w:pPr>
              <w:ind w:left="360"/>
              <w:rPr>
                <w:rFonts w:ascii="Times New Roman" w:hAnsi="Times New Roman" w:cs="Times New Roman"/>
              </w:rPr>
            </w:pPr>
            <w:r w:rsidRPr="00D33850">
              <w:rPr>
                <w:rFonts w:ascii="Times New Roman" w:hAnsi="Times New Roman" w:cs="Times New Roman"/>
                <w:b/>
                <w:sz w:val="24"/>
              </w:rPr>
              <w:t xml:space="preserve">Client </w:t>
            </w:r>
            <w:r w:rsidRPr="00D338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0211" w14:textId="77777777" w:rsidR="00C24802" w:rsidRPr="00D33850" w:rsidRDefault="00C24802" w:rsidP="003D670F">
            <w:pPr>
              <w:rPr>
                <w:rFonts w:ascii="Times New Roman" w:hAnsi="Times New Roman" w:cs="Times New Roman"/>
              </w:rPr>
            </w:pPr>
            <w:r w:rsidRPr="00D33850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Waitrose, UK.</w:t>
            </w:r>
            <w:r w:rsidRPr="00D33850">
              <w:rPr>
                <w:rFonts w:ascii="Times New Roman" w:eastAsia="Times New Roman" w:hAnsi="Times New Roman" w:cs="Times New Roman"/>
              </w:rPr>
              <w:t xml:space="preserve"> </w:t>
            </w:r>
            <w:r w:rsidRPr="00D3385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24802" w:rsidRPr="00D33850" w14:paraId="6603BEF0" w14:textId="77777777" w:rsidTr="003D670F">
        <w:trPr>
          <w:trHeight w:val="35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1ED6" w14:textId="77777777" w:rsidR="00C24802" w:rsidRPr="00D33850" w:rsidRDefault="00C24802" w:rsidP="003D670F">
            <w:pPr>
              <w:ind w:left="382"/>
              <w:rPr>
                <w:rFonts w:ascii="Times New Roman" w:hAnsi="Times New Roman" w:cs="Times New Roman"/>
              </w:rPr>
            </w:pPr>
            <w:r w:rsidRPr="00D33850">
              <w:rPr>
                <w:rFonts w:ascii="Times New Roman" w:hAnsi="Times New Roman" w:cs="Times New Roman"/>
                <w:b/>
                <w:sz w:val="24"/>
              </w:rPr>
              <w:t xml:space="preserve">Role </w:t>
            </w:r>
            <w:r w:rsidRPr="00D338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6EFA0" w14:textId="77777777" w:rsidR="00C24802" w:rsidRPr="00D33850" w:rsidRDefault="00C24802" w:rsidP="003D670F">
            <w:pPr>
              <w:ind w:left="108"/>
              <w:rPr>
                <w:rFonts w:ascii="Times New Roman" w:hAnsi="Times New Roman" w:cs="Times New Roman"/>
              </w:rPr>
            </w:pPr>
            <w:r w:rsidRPr="00D33850">
              <w:rPr>
                <w:rFonts w:ascii="Times New Roman" w:hAnsi="Times New Roman" w:cs="Times New Roman"/>
                <w:sz w:val="24"/>
              </w:rPr>
              <w:t xml:space="preserve">DevOps Engineer </w:t>
            </w:r>
            <w:r w:rsidRPr="00D3385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24802" w:rsidRPr="00D33850" w14:paraId="6DF02133" w14:textId="77777777" w:rsidTr="003D670F">
        <w:trPr>
          <w:trHeight w:val="353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FA18" w14:textId="77777777" w:rsidR="00C24802" w:rsidRPr="00D33850" w:rsidRDefault="00C24802" w:rsidP="003D670F">
            <w:pPr>
              <w:ind w:left="68"/>
              <w:jc w:val="center"/>
              <w:rPr>
                <w:rFonts w:ascii="Times New Roman" w:hAnsi="Times New Roman" w:cs="Times New Roman"/>
              </w:rPr>
            </w:pPr>
            <w:r w:rsidRPr="00D33850">
              <w:rPr>
                <w:rFonts w:ascii="Times New Roman" w:hAnsi="Times New Roman" w:cs="Times New Roman"/>
                <w:b/>
                <w:sz w:val="24"/>
              </w:rPr>
              <w:t xml:space="preserve">Environment </w:t>
            </w:r>
            <w:r w:rsidRPr="00D338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3CB0" w14:textId="77777777" w:rsidR="00C24802" w:rsidRPr="00D33850" w:rsidRDefault="00C24802" w:rsidP="003D670F">
            <w:pPr>
              <w:ind w:left="108"/>
              <w:rPr>
                <w:rFonts w:ascii="Times New Roman" w:hAnsi="Times New Roman" w:cs="Times New Roman"/>
              </w:rPr>
            </w:pPr>
            <w:r w:rsidRPr="00D33850">
              <w:rPr>
                <w:rFonts w:ascii="Times New Roman" w:eastAsia="Arial" w:hAnsi="Times New Roman" w:cs="Times New Roman"/>
                <w:sz w:val="20"/>
              </w:rPr>
              <w:t xml:space="preserve">Linux, GIT, Maven, Ansible, Jenkins, SonarQube, Docker, Prometheus, AWS </w:t>
            </w:r>
            <w:r w:rsidRPr="00D3385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396B5A0" w14:textId="77777777" w:rsidR="00C24802" w:rsidRDefault="00C24802" w:rsidP="00F4051C">
      <w:pPr>
        <w:spacing w:after="0"/>
        <w:ind w:left="143"/>
      </w:pPr>
    </w:p>
    <w:p w14:paraId="57D84BC5" w14:textId="77777777" w:rsidR="00F4051C" w:rsidRDefault="00F4051C" w:rsidP="00F4051C">
      <w:pPr>
        <w:spacing w:after="0"/>
        <w:ind w:left="143"/>
      </w:pPr>
    </w:p>
    <w:p w14:paraId="06753B12" w14:textId="77777777" w:rsidR="00035C6D" w:rsidRDefault="00F41C48">
      <w:pPr>
        <w:spacing w:after="0"/>
        <w:ind w:left="466"/>
      </w:pPr>
      <w:r>
        <w:rPr>
          <w:b/>
          <w:color w:val="17365D"/>
          <w:sz w:val="24"/>
          <w:u w:val="single" w:color="17365D"/>
        </w:rPr>
        <w:t>Roles &amp; Responsibilities:</w:t>
      </w:r>
      <w:r>
        <w:rPr>
          <w:b/>
          <w:color w:val="17365D"/>
          <w:sz w:val="24"/>
        </w:rPr>
        <w:t xml:space="preserve"> </w:t>
      </w:r>
    </w:p>
    <w:p w14:paraId="5A67D563" w14:textId="77777777" w:rsidR="00035C6D" w:rsidRDefault="00F41C48">
      <w:pPr>
        <w:spacing w:after="15"/>
        <w:ind w:left="466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C722B7A" w14:textId="10D8902E" w:rsidR="00035C6D" w:rsidRDefault="00F41C48">
      <w:pPr>
        <w:numPr>
          <w:ilvl w:val="0"/>
          <w:numId w:val="2"/>
        </w:numPr>
        <w:spacing w:after="3"/>
        <w:ind w:right="5" w:hanging="466"/>
        <w:jc w:val="both"/>
      </w:pPr>
      <w:r>
        <w:rPr>
          <w:sz w:val="23"/>
        </w:rPr>
        <w:t>Create and maintain fully automated CI/CD pipelines for code deployment.</w:t>
      </w:r>
    </w:p>
    <w:p w14:paraId="22FAD278" w14:textId="366D1155" w:rsidR="00035C6D" w:rsidRPr="00C24802" w:rsidRDefault="00F41C48">
      <w:pPr>
        <w:numPr>
          <w:ilvl w:val="0"/>
          <w:numId w:val="2"/>
        </w:numPr>
        <w:spacing w:after="3"/>
        <w:ind w:right="5" w:hanging="466"/>
        <w:jc w:val="both"/>
      </w:pPr>
      <w:r>
        <w:rPr>
          <w:sz w:val="23"/>
        </w:rPr>
        <w:t>Actively manage, improve, and monitor cloud infrastructure on AWS, EC2 including backups, patches, and scaling.</w:t>
      </w:r>
    </w:p>
    <w:p w14:paraId="113EC512" w14:textId="02057B6C" w:rsidR="00C24802" w:rsidRPr="00C24802" w:rsidRDefault="00C24802" w:rsidP="00C24802">
      <w:pPr>
        <w:numPr>
          <w:ilvl w:val="0"/>
          <w:numId w:val="2"/>
        </w:numPr>
        <w:spacing w:after="3"/>
        <w:ind w:right="6" w:hanging="466"/>
        <w:jc w:val="both"/>
        <w:rPr>
          <w:rFonts w:ascii="Times New Roman" w:hAnsi="Times New Roman" w:cs="Times New Roman"/>
        </w:rPr>
      </w:pPr>
      <w:r w:rsidRPr="002079E6">
        <w:rPr>
          <w:rFonts w:ascii="Times New Roman" w:hAnsi="Times New Roman" w:cs="Times New Roman"/>
          <w:sz w:val="23"/>
        </w:rPr>
        <w:t>Setup and managed security groups, VPC specific to environment.</w:t>
      </w:r>
    </w:p>
    <w:p w14:paraId="4D54A754" w14:textId="43A40E18" w:rsidR="00C24802" w:rsidRDefault="00C24802">
      <w:pPr>
        <w:numPr>
          <w:ilvl w:val="0"/>
          <w:numId w:val="2"/>
        </w:numPr>
        <w:spacing w:after="3"/>
        <w:ind w:right="5" w:hanging="466"/>
        <w:jc w:val="both"/>
      </w:pPr>
      <w:r w:rsidRPr="002079E6">
        <w:rPr>
          <w:rFonts w:ascii="Times New Roman" w:hAnsi="Times New Roman" w:cs="Times New Roman"/>
          <w:sz w:val="24"/>
        </w:rPr>
        <w:t>Worked on Jenkins by installing, configuring and maintaining for the purpose of continuous integration (CI) and for End-to-End automation for all build and deployments.</w:t>
      </w:r>
    </w:p>
    <w:p w14:paraId="0B6915B2" w14:textId="18123172" w:rsidR="00035C6D" w:rsidRPr="00C24802" w:rsidRDefault="00F41C48">
      <w:pPr>
        <w:numPr>
          <w:ilvl w:val="0"/>
          <w:numId w:val="2"/>
        </w:numPr>
        <w:spacing w:after="3"/>
        <w:ind w:right="5" w:hanging="466"/>
        <w:jc w:val="both"/>
      </w:pPr>
      <w:r>
        <w:rPr>
          <w:sz w:val="23"/>
        </w:rPr>
        <w:t xml:space="preserve">Used </w:t>
      </w:r>
      <w:r w:rsidRPr="007E5198">
        <w:rPr>
          <w:rFonts w:ascii="Times New Roman" w:eastAsia="Times New Roman" w:hAnsi="Times New Roman" w:cs="Times New Roman"/>
          <w:bCs/>
          <w:sz w:val="24"/>
        </w:rPr>
        <w:t>Ansible</w:t>
      </w:r>
      <w:r>
        <w:rPr>
          <w:sz w:val="23"/>
        </w:rPr>
        <w:t xml:space="preserve"> for Configuration Management</w:t>
      </w:r>
      <w:r w:rsidR="00C176BE">
        <w:rPr>
          <w:sz w:val="23"/>
        </w:rPr>
        <w:t>.</w:t>
      </w:r>
    </w:p>
    <w:p w14:paraId="0CFFA242" w14:textId="46006829" w:rsidR="00C24802" w:rsidRDefault="00C24802">
      <w:pPr>
        <w:numPr>
          <w:ilvl w:val="0"/>
          <w:numId w:val="2"/>
        </w:numPr>
        <w:spacing w:after="3"/>
        <w:ind w:right="5" w:hanging="466"/>
        <w:jc w:val="both"/>
      </w:pPr>
      <w:r w:rsidRPr="002079E6">
        <w:rPr>
          <w:rFonts w:ascii="Times New Roman" w:hAnsi="Times New Roman" w:cs="Times New Roman"/>
          <w:sz w:val="24"/>
        </w:rPr>
        <w:t>Containerizing applications with Docker.</w:t>
      </w:r>
      <w:r>
        <w:rPr>
          <w:rFonts w:ascii="Times New Roman" w:hAnsi="Times New Roman" w:cs="Times New Roman"/>
          <w:sz w:val="24"/>
        </w:rPr>
        <w:t xml:space="preserve"> </w:t>
      </w:r>
      <w:r w:rsidRPr="002079E6">
        <w:rPr>
          <w:rFonts w:ascii="Times New Roman" w:hAnsi="Times New Roman" w:cs="Times New Roman"/>
          <w:sz w:val="24"/>
        </w:rPr>
        <w:t>Responsible for managing the Docker private registry</w:t>
      </w:r>
      <w:r>
        <w:rPr>
          <w:rFonts w:ascii="Times New Roman" w:hAnsi="Times New Roman" w:cs="Times New Roman"/>
          <w:sz w:val="24"/>
        </w:rPr>
        <w:t>.</w:t>
      </w:r>
    </w:p>
    <w:p w14:paraId="111A91FC" w14:textId="3CEE6715" w:rsidR="00745A21" w:rsidRPr="00745A21" w:rsidRDefault="00F41C48" w:rsidP="00C176BE">
      <w:pPr>
        <w:numPr>
          <w:ilvl w:val="0"/>
          <w:numId w:val="2"/>
        </w:numPr>
        <w:spacing w:after="3"/>
        <w:ind w:right="5" w:hanging="466"/>
        <w:jc w:val="both"/>
      </w:pPr>
      <w:r>
        <w:rPr>
          <w:sz w:val="23"/>
        </w:rPr>
        <w:t xml:space="preserve">Automated build and deployment using </w:t>
      </w:r>
      <w:r>
        <w:rPr>
          <w:b/>
          <w:sz w:val="23"/>
        </w:rPr>
        <w:t>Jenkins</w:t>
      </w:r>
      <w:r>
        <w:rPr>
          <w:sz w:val="23"/>
        </w:rPr>
        <w:t xml:space="preserve"> to reduce human error and speed up production processes. </w:t>
      </w:r>
    </w:p>
    <w:p w14:paraId="4553C89C" w14:textId="26258D20" w:rsidR="00E928D5" w:rsidRDefault="00745A21" w:rsidP="00745A21">
      <w:pPr>
        <w:numPr>
          <w:ilvl w:val="0"/>
          <w:numId w:val="2"/>
        </w:numPr>
        <w:spacing w:after="3"/>
        <w:ind w:right="5" w:hanging="466"/>
        <w:jc w:val="both"/>
      </w:pPr>
      <w:r w:rsidRPr="00E928D5">
        <w:rPr>
          <w:sz w:val="24"/>
        </w:rPr>
        <w:t>Containerizing applications with Docker. Responsible for managing the Docker private registry</w:t>
      </w:r>
      <w:r w:rsidR="001D6DA5">
        <w:rPr>
          <w:sz w:val="24"/>
        </w:rPr>
        <w:t>.</w:t>
      </w:r>
    </w:p>
    <w:p w14:paraId="694798ED" w14:textId="4DD022DB" w:rsidR="00035C6D" w:rsidRPr="00C24802" w:rsidRDefault="00F41C48">
      <w:pPr>
        <w:numPr>
          <w:ilvl w:val="0"/>
          <w:numId w:val="2"/>
        </w:numPr>
        <w:spacing w:after="26" w:line="220" w:lineRule="auto"/>
        <w:ind w:right="5" w:hanging="466"/>
        <w:jc w:val="both"/>
      </w:pPr>
      <w:r>
        <w:rPr>
          <w:sz w:val="24"/>
        </w:rPr>
        <w:t xml:space="preserve">Works on AWS Services but Mainly Concentrated on: </w:t>
      </w:r>
      <w:r>
        <w:rPr>
          <w:b/>
          <w:sz w:val="24"/>
        </w:rPr>
        <w:t>EC2 (ELB, AUTO SCALING, EBS), VPC, IAM.</w:t>
      </w:r>
    </w:p>
    <w:p w14:paraId="44D6094B" w14:textId="622F6500" w:rsidR="00C24802" w:rsidRDefault="00C24802">
      <w:pPr>
        <w:numPr>
          <w:ilvl w:val="0"/>
          <w:numId w:val="2"/>
        </w:numPr>
        <w:spacing w:after="26" w:line="220" w:lineRule="auto"/>
        <w:ind w:right="5" w:hanging="466"/>
        <w:jc w:val="both"/>
      </w:pPr>
      <w:r w:rsidRPr="002079E6">
        <w:rPr>
          <w:rFonts w:ascii="Times New Roman" w:hAnsi="Times New Roman" w:cs="Times New Roman"/>
          <w:sz w:val="24"/>
        </w:rPr>
        <w:t>Implementation of NAT gateways for web apps hosted in private subnets</w:t>
      </w:r>
      <w:r>
        <w:rPr>
          <w:rFonts w:ascii="Times New Roman" w:hAnsi="Times New Roman" w:cs="Times New Roman"/>
          <w:sz w:val="24"/>
        </w:rPr>
        <w:t>.</w:t>
      </w:r>
    </w:p>
    <w:p w14:paraId="1ACD3283" w14:textId="150A61FD" w:rsidR="00035C6D" w:rsidRDefault="00F41C48" w:rsidP="00C176BE">
      <w:pPr>
        <w:numPr>
          <w:ilvl w:val="0"/>
          <w:numId w:val="2"/>
        </w:numPr>
        <w:spacing w:after="26" w:line="220" w:lineRule="auto"/>
        <w:ind w:right="5" w:hanging="466"/>
        <w:jc w:val="both"/>
      </w:pPr>
      <w:r>
        <w:rPr>
          <w:sz w:val="24"/>
        </w:rPr>
        <w:t xml:space="preserve">Setup/Managing VPC, Subnets; make connection between different zones; blocking suspicious </w:t>
      </w:r>
      <w:r w:rsidR="00B264BE">
        <w:rPr>
          <w:sz w:val="24"/>
        </w:rPr>
        <w:t>Ip</w:t>
      </w:r>
      <w:r>
        <w:rPr>
          <w:sz w:val="24"/>
        </w:rPr>
        <w:t>/subnet via ACL.</w:t>
      </w:r>
    </w:p>
    <w:p w14:paraId="4D177FAA" w14:textId="20F55A96" w:rsidR="00035C6D" w:rsidRDefault="00F41C48">
      <w:pPr>
        <w:numPr>
          <w:ilvl w:val="0"/>
          <w:numId w:val="2"/>
        </w:numPr>
        <w:spacing w:after="26" w:line="220" w:lineRule="auto"/>
        <w:ind w:right="5" w:hanging="466"/>
        <w:jc w:val="both"/>
      </w:pPr>
      <w:r>
        <w:rPr>
          <w:sz w:val="24"/>
        </w:rPr>
        <w:t>Creating/Managing AMI/Snapshots/Volumes (CPU, Memory, EBS).</w:t>
      </w:r>
    </w:p>
    <w:p w14:paraId="49F062FC" w14:textId="0603D4B6" w:rsidR="00221D40" w:rsidRPr="00C24802" w:rsidRDefault="00F41C48" w:rsidP="00C24802">
      <w:pPr>
        <w:numPr>
          <w:ilvl w:val="0"/>
          <w:numId w:val="2"/>
        </w:numPr>
        <w:spacing w:after="0" w:line="220" w:lineRule="auto"/>
        <w:ind w:right="5" w:hanging="466"/>
        <w:jc w:val="both"/>
      </w:pPr>
      <w:r>
        <w:rPr>
          <w:sz w:val="24"/>
        </w:rPr>
        <w:t xml:space="preserve">Utilized </w:t>
      </w:r>
      <w:r>
        <w:rPr>
          <w:b/>
          <w:sz w:val="24"/>
        </w:rPr>
        <w:t>Cloud Watch</w:t>
      </w:r>
      <w:r>
        <w:rPr>
          <w:sz w:val="24"/>
        </w:rPr>
        <w:t xml:space="preserve"> to monitor resources such as </w:t>
      </w:r>
      <w:r>
        <w:rPr>
          <w:b/>
          <w:sz w:val="24"/>
        </w:rPr>
        <w:t>EC2, CPU memory</w:t>
      </w:r>
      <w:r>
        <w:rPr>
          <w:sz w:val="24"/>
        </w:rPr>
        <w:t>; to set alarms for notification or automated actions; and to monitor logs for a better understanding and operation of the system.</w:t>
      </w:r>
    </w:p>
    <w:p w14:paraId="261240D4" w14:textId="77777777" w:rsidR="00221D40" w:rsidRPr="00D33850" w:rsidRDefault="00221D40" w:rsidP="00221D40">
      <w:pPr>
        <w:spacing w:after="0"/>
        <w:rPr>
          <w:rFonts w:ascii="Times New Roman" w:hAnsi="Times New Roman" w:cs="Times New Roman"/>
        </w:rPr>
      </w:pPr>
      <w:r w:rsidRPr="00D33850">
        <w:rPr>
          <w:rFonts w:ascii="Times New Roman" w:hAnsi="Times New Roman" w:cs="Times New Roman"/>
          <w:b/>
          <w:sz w:val="15"/>
        </w:rPr>
        <w:t xml:space="preserve"> </w:t>
      </w:r>
      <w:r w:rsidRPr="00D33850">
        <w:rPr>
          <w:rFonts w:ascii="Times New Roman" w:hAnsi="Times New Roman" w:cs="Times New Roman"/>
        </w:rPr>
        <w:t xml:space="preserve"> </w:t>
      </w:r>
    </w:p>
    <w:p w14:paraId="3A44BC8E" w14:textId="16DBF662" w:rsidR="00221D40" w:rsidRDefault="00221D40" w:rsidP="00221D40">
      <w:pPr>
        <w:spacing w:after="0" w:line="220" w:lineRule="auto"/>
        <w:ind w:right="5"/>
        <w:jc w:val="both"/>
      </w:pPr>
    </w:p>
    <w:p w14:paraId="0F87BE29" w14:textId="4C69825C" w:rsidR="00C176BE" w:rsidRDefault="00C176BE" w:rsidP="00221D40">
      <w:pPr>
        <w:spacing w:after="0" w:line="220" w:lineRule="auto"/>
        <w:ind w:right="5"/>
        <w:jc w:val="both"/>
        <w:rPr>
          <w:b/>
          <w:bCs/>
          <w:color w:val="595959" w:themeColor="text1" w:themeTint="A6"/>
          <w:sz w:val="28"/>
          <w:szCs w:val="28"/>
        </w:rPr>
      </w:pPr>
      <w:r w:rsidRPr="00C176BE">
        <w:rPr>
          <w:b/>
          <w:bCs/>
          <w:color w:val="595959" w:themeColor="text1" w:themeTint="A6"/>
          <w:sz w:val="28"/>
          <w:szCs w:val="28"/>
        </w:rPr>
        <w:t>Personal Details</w:t>
      </w:r>
    </w:p>
    <w:p w14:paraId="06BADC4A" w14:textId="6BF7BB8C" w:rsidR="006B63EC" w:rsidRDefault="006B63EC" w:rsidP="00221D40">
      <w:pPr>
        <w:spacing w:after="0" w:line="220" w:lineRule="auto"/>
        <w:ind w:right="5"/>
        <w:jc w:val="both"/>
        <w:rPr>
          <w:b/>
          <w:bCs/>
          <w:color w:val="595959" w:themeColor="text1" w:themeTint="A6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5E505CE6" wp14:editId="4C08D346">
                <wp:extent cx="5960745" cy="26035"/>
                <wp:effectExtent l="0" t="0" r="20955" b="12065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0745" cy="26035"/>
                          <a:chOff x="0" y="0"/>
                          <a:chExt cx="5960745" cy="26035"/>
                        </a:xfrm>
                      </wpg:grpSpPr>
                      <wps:wsp>
                        <wps:cNvPr id="27" name="Shape 271"/>
                        <wps:cNvSpPr/>
                        <wps:spPr>
                          <a:xfrm>
                            <a:off x="0" y="0"/>
                            <a:ext cx="5960745" cy="26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0745" h="26035">
                                <a:moveTo>
                                  <a:pt x="0" y="26035"/>
                                </a:moveTo>
                                <a:lnTo>
                                  <a:pt x="5960745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0A1FAC" id="Group 26" o:spid="_x0000_s1026" style="width:469.35pt;height:2.05pt;mso-position-horizontal-relative:char;mso-position-vertical-relative:line" coordsize="59607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">
                <v:shape id="Shape 271" o:spid="_x0000_s1027" style="position:absolute;width:59607;height:260;visibility:visible;mso-wrap-style:square;v-text-anchor:top" coordsize="5960745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" path="m,26035l5960745,e" filled="f" strokecolor="#4472c4 [3204]" strokeweight="1.5pt">
                  <v:stroke joinstyle="miter"/>
                  <v:path arrowok="t" textboxrect="0,0,5960745,26035"/>
                </v:shape>
                <w10:anchorlock/>
              </v:group>
            </w:pict>
          </mc:Fallback>
        </mc:AlternateContent>
      </w:r>
    </w:p>
    <w:p w14:paraId="19E2E2F2" w14:textId="77777777" w:rsidR="006B63EC" w:rsidRDefault="006B63EC" w:rsidP="00221D40">
      <w:pPr>
        <w:spacing w:after="0" w:line="220" w:lineRule="auto"/>
        <w:ind w:right="5"/>
        <w:jc w:val="both"/>
        <w:rPr>
          <w:b/>
          <w:bCs/>
          <w:color w:val="595959" w:themeColor="text1" w:themeTint="A6"/>
          <w:sz w:val="28"/>
          <w:szCs w:val="28"/>
        </w:rPr>
      </w:pPr>
    </w:p>
    <w:p w14:paraId="62753FE0" w14:textId="4A8A8286" w:rsidR="006B63EC" w:rsidRDefault="002579A9" w:rsidP="006B63EC">
      <w:r>
        <w:rPr>
          <w:b/>
        </w:rPr>
        <w:t xml:space="preserve">Father’s Name: </w:t>
      </w:r>
      <w:r>
        <w:t>J</w:t>
      </w:r>
    </w:p>
    <w:p w14:paraId="45402267" w14:textId="004B99D1" w:rsidR="002579A9" w:rsidRDefault="002579A9" w:rsidP="006B63EC">
      <w:r>
        <w:rPr>
          <w:b/>
        </w:rPr>
        <w:t xml:space="preserve">DOB: </w:t>
      </w:r>
      <w:r>
        <w:t>9</w:t>
      </w:r>
      <w:r>
        <w:rPr>
          <w:vertAlign w:val="superscript"/>
        </w:rPr>
        <w:t>th</w:t>
      </w:r>
      <w:r>
        <w:t xml:space="preserve"> Nov 19</w:t>
      </w:r>
    </w:p>
    <w:p w14:paraId="5EFC99F1" w14:textId="4F80CEBD" w:rsidR="002579A9" w:rsidRDefault="002579A9" w:rsidP="006B63EC">
      <w:r w:rsidRPr="00A14089">
        <w:rPr>
          <w:b/>
          <w:bCs/>
        </w:rPr>
        <w:t>Address</w:t>
      </w:r>
      <w:r>
        <w:rPr>
          <w:b/>
          <w:bCs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1"/>
        </w:rPr>
        <w:t xml:space="preserve">No.86,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</w:rPr>
        <w:t>Cuddalore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</w:rPr>
        <w:t xml:space="preserve"> main road, </w:t>
      </w:r>
    </w:p>
    <w:p w14:paraId="20512F73" w14:textId="77777777" w:rsidR="002579A9" w:rsidRDefault="002579A9" w:rsidP="006B63EC"/>
    <w:p w14:paraId="636F24CA" w14:textId="57D65DE7" w:rsidR="006B63EC" w:rsidRDefault="006B63EC" w:rsidP="006B63EC"/>
    <w:p w14:paraId="29F11BC4" w14:textId="0041B253" w:rsidR="00035C6D" w:rsidRDefault="00035C6D" w:rsidP="00C24802">
      <w:pPr>
        <w:spacing w:after="5"/>
        <w:ind w:left="195"/>
      </w:pPr>
    </w:p>
    <w:sectPr w:rsidR="00035C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1" w:right="1436" w:bottom="940" w:left="1246" w:header="480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685A5" w14:textId="77777777" w:rsidR="00042405" w:rsidRDefault="00042405">
      <w:pPr>
        <w:spacing w:after="0" w:line="240" w:lineRule="auto"/>
      </w:pPr>
      <w:r>
        <w:separator/>
      </w:r>
    </w:p>
  </w:endnote>
  <w:endnote w:type="continuationSeparator" w:id="0">
    <w:p w14:paraId="7D7F7E24" w14:textId="77777777" w:rsidR="00042405" w:rsidRDefault="00042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5DC5D" w14:textId="77777777" w:rsidR="00035C6D" w:rsidRDefault="00F41C48">
    <w:pPr>
      <w:spacing w:after="0"/>
      <w:ind w:left="-1246" w:right="10804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C0871C6" wp14:editId="4B01946B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5176" name="Group 51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5520" name="Shape 552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21" name="Shape 5521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22" name="Shape 5522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93DFE62" id="Group 5176" o:spid="_x0000_s1026" style="position:absolute;margin-left:24pt;margin-top:767.65pt;width:564.1pt;height:.5pt;z-index:251664384;mso-position-horizontal-relative:page;mso-position-vertical-relative:page" coordsize="716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">
              <v:shape id="Shape 5520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5521" o:spid="_x0000_s1028" style="position:absolute;left:60;width:71522;height:91;visibility:visible;mso-wrap-style:square;v-text-anchor:top" coordsize="71521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" path="m,l7152132,r,9144l,9144,,e" fillcolor="black" stroked="f" strokeweight="0">
                <v:stroke miterlimit="83231f" joinstyle="miter"/>
                <v:path arrowok="t" textboxrect="0,0,7152132,9144"/>
              </v:shape>
              <v:shape id="Shape 5522" o:spid="_x0000_s1029" style="position:absolute;left:715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FDFF" w14:textId="77777777" w:rsidR="00035C6D" w:rsidRDefault="00F41C48">
    <w:pPr>
      <w:spacing w:after="0"/>
      <w:ind w:left="-1246" w:right="10804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6A79E65" wp14:editId="37745425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5157" name="Group 51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5514" name="Shape 551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15" name="Shape 5515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16" name="Shape 5516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91522AC" id="Group 5157" o:spid="_x0000_s1026" style="position:absolute;margin-left:24pt;margin-top:767.65pt;width:564.1pt;height:.5pt;z-index:251665408;mso-position-horizontal-relative:page;mso-position-vertical-relative:page" coordsize="716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">
              <v:shape id="Shape 5514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5515" o:spid="_x0000_s1028" style="position:absolute;left:60;width:71522;height:91;visibility:visible;mso-wrap-style:square;v-text-anchor:top" coordsize="71521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" path="m,l7152132,r,9144l,9144,,e" fillcolor="black" stroked="f" strokeweight="0">
                <v:stroke miterlimit="83231f" joinstyle="miter"/>
                <v:path arrowok="t" textboxrect="0,0,7152132,9144"/>
              </v:shape>
              <v:shape id="Shape 5516" o:spid="_x0000_s1029" style="position:absolute;left:715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6329" w14:textId="77777777" w:rsidR="00035C6D" w:rsidRDefault="00F41C48">
    <w:pPr>
      <w:spacing w:after="0"/>
      <w:ind w:left="-1246" w:right="10804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034DEF3" wp14:editId="6759E9BD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5138" name="Group 51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5508" name="Shape 550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09" name="Shape 5509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10" name="Shape 5510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333A3BE" id="Group 5138" o:spid="_x0000_s1026" style="position:absolute;margin-left:24pt;margin-top:767.65pt;width:564.1pt;height:.5pt;z-index:251666432;mso-position-horizontal-relative:page;mso-position-vertical-relative:page" coordsize="716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">
              <v:shape id="Shape 5508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5509" o:spid="_x0000_s1028" style="position:absolute;left:60;width:71522;height:91;visibility:visible;mso-wrap-style:square;v-text-anchor:top" coordsize="71521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" path="m,l7152132,r,9144l,9144,,e" fillcolor="black" stroked="f" strokeweight="0">
                <v:stroke miterlimit="83231f" joinstyle="miter"/>
                <v:path arrowok="t" textboxrect="0,0,7152132,9144"/>
              </v:shape>
              <v:shape id="Shape 5510" o:spid="_x0000_s1029" style="position:absolute;left:715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38C5C" w14:textId="77777777" w:rsidR="00042405" w:rsidRDefault="00042405">
      <w:pPr>
        <w:spacing w:after="0" w:line="240" w:lineRule="auto"/>
      </w:pPr>
      <w:r>
        <w:separator/>
      </w:r>
    </w:p>
  </w:footnote>
  <w:footnote w:type="continuationSeparator" w:id="0">
    <w:p w14:paraId="41E2E815" w14:textId="77777777" w:rsidR="00042405" w:rsidRDefault="00042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469B" w14:textId="77777777" w:rsidR="00035C6D" w:rsidRDefault="00F41C48">
    <w:pPr>
      <w:spacing w:after="0"/>
      <w:ind w:left="-1246" w:right="10804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D034047" wp14:editId="00C5D17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5165" name="Group 51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5498" name="Shape 549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99" name="Shape 5499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00" name="Shape 5500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E1F1E8" id="Group 5165" o:spid="_x0000_s1026" style="position:absolute;margin-left:24pt;margin-top:24pt;width:564.1pt;height:.5pt;z-index:251658240;mso-position-horizontal-relative:page;mso-position-vertical-relative:page" coordsize="716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">
              <v:shape id="Shape 5498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5499" o:spid="_x0000_s1028" style="position:absolute;left:60;width:71522;height:91;visibility:visible;mso-wrap-style:square;v-text-anchor:top" coordsize="71521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" path="m,l7152132,r,9144l,9144,,e" fillcolor="black" stroked="f" strokeweight="0">
                <v:stroke miterlimit="83231f" joinstyle="miter"/>
                <v:path arrowok="t" textboxrect="0,0,7152132,9144"/>
              </v:shape>
              <v:shape id="Shape 5500" o:spid="_x0000_s1029" style="position:absolute;left:715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1B659AF4" w14:textId="77777777" w:rsidR="00035C6D" w:rsidRDefault="00F41C48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0027F41" wp14:editId="3AD8A819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324" cy="9438132"/>
              <wp:effectExtent l="0" t="0" r="0" b="0"/>
              <wp:wrapNone/>
              <wp:docPr id="5169" name="Group 51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8132"/>
                        <a:chOff x="0" y="0"/>
                        <a:chExt cx="7164324" cy="9438132"/>
                      </a:xfrm>
                    </wpg:grpSpPr>
                    <wps:wsp>
                      <wps:cNvPr id="5504" name="Shape 5504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05" name="Shape 5505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6E7176" id="Group 5169" o:spid="_x0000_s1026" style="position:absolute;margin-left:24pt;margin-top:24.5pt;width:564.1pt;height:743.15pt;z-index:-251657216;mso-position-horizontal-relative:page;mso-position-vertical-relative:page" coordsize="71643,9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">
              <v:shape id="Shape 5504" o:spid="_x0000_s1027" style="position:absolute;width:91;height:94381;visibility:visible;mso-wrap-style:square;v-text-anchor:top" coordsize="9144,9438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" path="m,l9144,r,9438132l,9438132,,e" fillcolor="black" stroked="f" strokeweight="0">
                <v:stroke miterlimit="83231f" joinstyle="miter"/>
                <v:path arrowok="t" textboxrect="0,0,9144,9438132"/>
              </v:shape>
              <v:shape id="Shape 5505" o:spid="_x0000_s1028" style="position:absolute;left:71582;width:91;height:94381;visibility:visible;mso-wrap-style:square;v-text-anchor:top" coordsize="9144,9438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" path="m,l9144,r,9438132l,9438132,,e" fillcolor="black" stroked="f" strokeweight="0">
                <v:stroke miterlimit="83231f" joinstyle="miter"/>
                <v:path arrowok="t" textboxrect="0,0,9144,943813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2B485" w14:textId="77777777" w:rsidR="00035C6D" w:rsidRDefault="00F41C48">
    <w:pPr>
      <w:spacing w:after="0"/>
      <w:ind w:left="-1246" w:right="10804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4B590F7" wp14:editId="64870AF3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5146" name="Group 51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5488" name="Shape 548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89" name="Shape 5489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90" name="Shape 5490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C1D34B9" id="Group 5146" o:spid="_x0000_s1026" style="position:absolute;margin-left:24pt;margin-top:24pt;width:564.1pt;height:.5pt;z-index:251660288;mso-position-horizontal-relative:page;mso-position-vertical-relative:page" coordsize="716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">
              <v:shape id="Shape 5488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5489" o:spid="_x0000_s1028" style="position:absolute;left:60;width:71522;height:91;visibility:visible;mso-wrap-style:square;v-text-anchor:top" coordsize="71521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" path="m,l7152132,r,9144l,9144,,e" fillcolor="black" stroked="f" strokeweight="0">
                <v:stroke miterlimit="83231f" joinstyle="miter"/>
                <v:path arrowok="t" textboxrect="0,0,7152132,9144"/>
              </v:shape>
              <v:shape id="Shape 5490" o:spid="_x0000_s1029" style="position:absolute;left:715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7DD42974" w14:textId="77777777" w:rsidR="00035C6D" w:rsidRDefault="00F41C48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BBC0776" wp14:editId="67770505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324" cy="9438132"/>
              <wp:effectExtent l="0" t="0" r="0" b="0"/>
              <wp:wrapNone/>
              <wp:docPr id="5150" name="Group 51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8132"/>
                        <a:chOff x="0" y="0"/>
                        <a:chExt cx="7164324" cy="9438132"/>
                      </a:xfrm>
                    </wpg:grpSpPr>
                    <wps:wsp>
                      <wps:cNvPr id="5494" name="Shape 5494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95" name="Shape 5495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0EC65B" id="Group 5150" o:spid="_x0000_s1026" style="position:absolute;margin-left:24pt;margin-top:24.5pt;width:564.1pt;height:743.15pt;z-index:-251655168;mso-position-horizontal-relative:page;mso-position-vertical-relative:page" coordsize="71643,9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">
              <v:shape id="Shape 5494" o:spid="_x0000_s1027" style="position:absolute;width:91;height:94381;visibility:visible;mso-wrap-style:square;v-text-anchor:top" coordsize="9144,9438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" path="m,l9144,r,9438132l,9438132,,e" fillcolor="black" stroked="f" strokeweight="0">
                <v:stroke miterlimit="83231f" joinstyle="miter"/>
                <v:path arrowok="t" textboxrect="0,0,9144,9438132"/>
              </v:shape>
              <v:shape id="Shape 5495" o:spid="_x0000_s1028" style="position:absolute;left:71582;width:91;height:94381;visibility:visible;mso-wrap-style:square;v-text-anchor:top" coordsize="9144,9438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" path="m,l9144,r,9438132l,9438132,,e" fillcolor="black" stroked="f" strokeweight="0">
                <v:stroke miterlimit="83231f" joinstyle="miter"/>
                <v:path arrowok="t" textboxrect="0,0,9144,9438132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75543" w14:textId="77777777" w:rsidR="00035C6D" w:rsidRDefault="00F41C48">
    <w:pPr>
      <w:spacing w:after="0"/>
      <w:ind w:left="-1246" w:right="10804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4CCE5EA" wp14:editId="439CE6A6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5127" name="Group 51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5478" name="Shape 547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79" name="Shape 5479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80" name="Shape 5480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5D66765" id="Group 5127" o:spid="_x0000_s1026" style="position:absolute;margin-left:24pt;margin-top:24pt;width:564.1pt;height:.5pt;z-index:251662336;mso-position-horizontal-relative:page;mso-position-vertical-relative:page" coordsize="716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">
              <v:shape id="Shape 5478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5479" o:spid="_x0000_s1028" style="position:absolute;left:60;width:71522;height:91;visibility:visible;mso-wrap-style:square;v-text-anchor:top" coordsize="71521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" path="m,l7152132,r,9144l,9144,,e" fillcolor="black" stroked="f" strokeweight="0">
                <v:stroke miterlimit="83231f" joinstyle="miter"/>
                <v:path arrowok="t" textboxrect="0,0,7152132,9144"/>
              </v:shape>
              <v:shape id="Shape 5480" o:spid="_x0000_s1029" style="position:absolute;left:715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B2EB96B" w14:textId="77777777" w:rsidR="00035C6D" w:rsidRDefault="00F41C48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5494153" wp14:editId="165BF0E3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324" cy="9438132"/>
              <wp:effectExtent l="0" t="0" r="0" b="0"/>
              <wp:wrapNone/>
              <wp:docPr id="5131" name="Group 51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8132"/>
                        <a:chOff x="0" y="0"/>
                        <a:chExt cx="7164324" cy="9438132"/>
                      </a:xfrm>
                    </wpg:grpSpPr>
                    <wps:wsp>
                      <wps:cNvPr id="5484" name="Shape 5484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85" name="Shape 5485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AD37D37" id="Group 5131" o:spid="_x0000_s1026" style="position:absolute;margin-left:24pt;margin-top:24.5pt;width:564.1pt;height:743.15pt;z-index:-251653120;mso-position-horizontal-relative:page;mso-position-vertical-relative:page" coordsize="71643,9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">
              <v:shape id="Shape 5484" o:spid="_x0000_s1027" style="position:absolute;width:91;height:94381;visibility:visible;mso-wrap-style:square;v-text-anchor:top" coordsize="9144,9438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" path="m,l9144,r,9438132l,9438132,,e" fillcolor="black" stroked="f" strokeweight="0">
                <v:stroke miterlimit="83231f" joinstyle="miter"/>
                <v:path arrowok="t" textboxrect="0,0,9144,9438132"/>
              </v:shape>
              <v:shape id="Shape 5485" o:spid="_x0000_s1028" style="position:absolute;left:71582;width:91;height:94381;visibility:visible;mso-wrap-style:square;v-text-anchor:top" coordsize="9144,9438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" path="m,l9144,r,9438132l,9438132,,e" fillcolor="black" stroked="f" strokeweight="0">
                <v:stroke miterlimit="83231f" joinstyle="miter"/>
                <v:path arrowok="t" textboxrect="0,0,9144,9438132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1600"/>
    <w:multiLevelType w:val="hybridMultilevel"/>
    <w:tmpl w:val="498E2768"/>
    <w:lvl w:ilvl="0" w:tplc="4198C0FE">
      <w:start w:val="1"/>
      <w:numFmt w:val="bullet"/>
      <w:lvlText w:val="•"/>
      <w:lvlJc w:val="left"/>
      <w:pPr>
        <w:ind w:left="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AAC1D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2657A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4241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28FA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32DB4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DEEF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CAB84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2CEC8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D240C6"/>
    <w:multiLevelType w:val="hybridMultilevel"/>
    <w:tmpl w:val="79E25F7C"/>
    <w:lvl w:ilvl="0" w:tplc="A62EC7F4">
      <w:start w:val="1"/>
      <w:numFmt w:val="bullet"/>
      <w:lvlText w:val="•"/>
      <w:lvlJc w:val="left"/>
      <w:pPr>
        <w:ind w:left="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C6753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BCF77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4E686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12718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1C8F2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989E8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483A2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40BCA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11979389">
    <w:abstractNumId w:val="1"/>
  </w:num>
  <w:num w:numId="2" w16cid:durableId="1705597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6D"/>
    <w:rsid w:val="00035C6D"/>
    <w:rsid w:val="00042405"/>
    <w:rsid w:val="000B1439"/>
    <w:rsid w:val="0019295C"/>
    <w:rsid w:val="00193A25"/>
    <w:rsid w:val="001A523F"/>
    <w:rsid w:val="001D51C5"/>
    <w:rsid w:val="001D6DA5"/>
    <w:rsid w:val="002035FC"/>
    <w:rsid w:val="002079E6"/>
    <w:rsid w:val="00221D40"/>
    <w:rsid w:val="002241FF"/>
    <w:rsid w:val="00247343"/>
    <w:rsid w:val="002579A9"/>
    <w:rsid w:val="002B311B"/>
    <w:rsid w:val="0031706B"/>
    <w:rsid w:val="003764D6"/>
    <w:rsid w:val="004013F2"/>
    <w:rsid w:val="00414586"/>
    <w:rsid w:val="004608E7"/>
    <w:rsid w:val="004C127B"/>
    <w:rsid w:val="00537D3A"/>
    <w:rsid w:val="00556ABB"/>
    <w:rsid w:val="00595D96"/>
    <w:rsid w:val="005E15E4"/>
    <w:rsid w:val="005F6674"/>
    <w:rsid w:val="00623F0A"/>
    <w:rsid w:val="00686DEF"/>
    <w:rsid w:val="006A39A9"/>
    <w:rsid w:val="006B63EC"/>
    <w:rsid w:val="006D0120"/>
    <w:rsid w:val="007428BB"/>
    <w:rsid w:val="00745A21"/>
    <w:rsid w:val="00774810"/>
    <w:rsid w:val="007B75BF"/>
    <w:rsid w:val="007E5198"/>
    <w:rsid w:val="00811B10"/>
    <w:rsid w:val="00837CE5"/>
    <w:rsid w:val="00854AF4"/>
    <w:rsid w:val="008937F4"/>
    <w:rsid w:val="008E3501"/>
    <w:rsid w:val="008E5A80"/>
    <w:rsid w:val="0099269E"/>
    <w:rsid w:val="009B2C60"/>
    <w:rsid w:val="00A06412"/>
    <w:rsid w:val="00A06E31"/>
    <w:rsid w:val="00A14089"/>
    <w:rsid w:val="00AA12C9"/>
    <w:rsid w:val="00B264BE"/>
    <w:rsid w:val="00B51265"/>
    <w:rsid w:val="00B8628A"/>
    <w:rsid w:val="00C176BE"/>
    <w:rsid w:val="00C246F7"/>
    <w:rsid w:val="00C24802"/>
    <w:rsid w:val="00C53D24"/>
    <w:rsid w:val="00CA4D89"/>
    <w:rsid w:val="00CE3FF5"/>
    <w:rsid w:val="00D36D61"/>
    <w:rsid w:val="00D52B0B"/>
    <w:rsid w:val="00D57F0D"/>
    <w:rsid w:val="00E928D5"/>
    <w:rsid w:val="00F4051C"/>
    <w:rsid w:val="00F41C48"/>
    <w:rsid w:val="00F94765"/>
    <w:rsid w:val="00FB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01FF6"/>
  <w15:docId w15:val="{91AEADDC-E11E-4E28-81AA-20EF486C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05" w:hanging="10"/>
      <w:outlineLvl w:val="0"/>
    </w:pPr>
    <w:rPr>
      <w:rFonts w:ascii="Calibri" w:eastAsia="Calibri" w:hAnsi="Calibri" w:cs="Calibri"/>
      <w:b/>
      <w:color w:val="595959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595959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37CE5"/>
    <w:pPr>
      <w:ind w:left="720"/>
      <w:contextualSpacing/>
    </w:pPr>
  </w:style>
  <w:style w:type="table" w:styleId="TableGrid0">
    <w:name w:val="Table Grid"/>
    <w:basedOn w:val="TableNormal"/>
    <w:uiPriority w:val="39"/>
    <w:rsid w:val="008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35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3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87D5-EDF4-4C84-9A5C-6FC36C50409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ra, Prateek</dc:creator>
  <cp:keywords/>
  <cp:lastModifiedBy>Senthilkumaran G</cp:lastModifiedBy>
  <cp:revision>2</cp:revision>
  <dcterms:created xsi:type="dcterms:W3CDTF">2024-04-28T15:59:00Z</dcterms:created>
  <dcterms:modified xsi:type="dcterms:W3CDTF">2024-04-28T15:59:00Z</dcterms:modified>
</cp:coreProperties>
</file>